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CAB8" w14:textId="08A4456A" w:rsidR="00273CE0" w:rsidRPr="00771C66" w:rsidRDefault="00273CE0" w:rsidP="00AF7A13">
      <w:pPr>
        <w:spacing w:before="120"/>
        <w:jc w:val="center"/>
        <w:rPr>
          <w:rFonts w:ascii="Arial" w:hAnsi="Arial" w:cs="Arial"/>
          <w:b/>
          <w:color w:val="000000"/>
          <w:spacing w:val="30"/>
        </w:rPr>
      </w:pPr>
      <w:r>
        <w:rPr>
          <w:rFonts w:ascii="Arial" w:hAnsi="Arial" w:cs="Arial"/>
          <w:b/>
          <w:noProof/>
          <w:color w:val="000000"/>
          <w:spacing w:val="30"/>
          <w:lang w:eastAsia="en-GB"/>
        </w:rPr>
        <w:drawing>
          <wp:inline distT="0" distB="0" distL="0" distR="0" wp14:anchorId="7E4151E7" wp14:editId="45AA558C">
            <wp:extent cx="2952750" cy="865419"/>
            <wp:effectExtent l="0" t="0" r="0" b="0"/>
            <wp:docPr id="4" name="Picture 4" descr="Decorative&#10;&#10;Branding - crest for each of Buckinghamshire, Oxfordshire and Royal Berkshire Fire and Rescue Ser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corative&#10;&#10;Branding - crest for each of Buckinghamshire, Oxfordshire and Royal Berkshire Fire and Rescue Service 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9219" cy="8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B50">
        <w:rPr>
          <w:noProof/>
        </w:rPr>
        <w:drawing>
          <wp:inline distT="0" distB="0" distL="0" distR="0" wp14:anchorId="04FBFB7B" wp14:editId="4CE9F009">
            <wp:extent cx="755558" cy="927100"/>
            <wp:effectExtent l="0" t="0" r="0" b="6350"/>
            <wp:docPr id="66198480" name="Picture 1" descr="Decorative&#10;A logo of Thames Valley Police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480" name="Picture 1" descr="Decorative&#10;A logo of Thames Valley Police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7224" cy="9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C804" w14:textId="77777777" w:rsidR="00974FCE" w:rsidRDefault="00974FCE" w:rsidP="00AF7A13">
      <w:pPr>
        <w:pStyle w:val="BodyText"/>
        <w:spacing w:after="60"/>
        <w:jc w:val="center"/>
        <w:rPr>
          <w:rFonts w:cs="Arial"/>
          <w:b/>
          <w:bCs/>
          <w:sz w:val="28"/>
        </w:rPr>
      </w:pPr>
    </w:p>
    <w:p w14:paraId="31750CC2" w14:textId="77777777" w:rsidR="00243E47" w:rsidRDefault="0066755B" w:rsidP="00FF3193">
      <w:pPr>
        <w:pStyle w:val="BodyText"/>
        <w:spacing w:before="60" w:after="60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Threat </w:t>
      </w:r>
      <w:r w:rsidR="00946CCA">
        <w:rPr>
          <w:rFonts w:cs="Arial"/>
          <w:b/>
          <w:bCs/>
          <w:sz w:val="28"/>
        </w:rPr>
        <w:t xml:space="preserve">of </w:t>
      </w:r>
      <w:r w:rsidR="00685AB0">
        <w:rPr>
          <w:rFonts w:cs="Arial"/>
          <w:b/>
          <w:bCs/>
          <w:sz w:val="28"/>
        </w:rPr>
        <w:t xml:space="preserve">Arson </w:t>
      </w:r>
      <w:r>
        <w:rPr>
          <w:rFonts w:cs="Arial"/>
          <w:b/>
          <w:bCs/>
          <w:sz w:val="28"/>
        </w:rPr>
        <w:t xml:space="preserve">(TOA) </w:t>
      </w:r>
      <w:r w:rsidR="00685AB0">
        <w:rPr>
          <w:rFonts w:cs="Arial"/>
          <w:b/>
          <w:bCs/>
          <w:sz w:val="28"/>
        </w:rPr>
        <w:t>Referral Form</w:t>
      </w:r>
    </w:p>
    <w:p w14:paraId="72773701" w14:textId="77777777" w:rsidR="00974FCE" w:rsidRPr="00F83F82" w:rsidRDefault="00974FCE" w:rsidP="00FE4E8D">
      <w:pPr>
        <w:pStyle w:val="BodyText"/>
        <w:spacing w:after="0"/>
        <w:jc w:val="center"/>
        <w:rPr>
          <w:rFonts w:cs="Arial"/>
          <w:b/>
          <w:bCs/>
          <w:sz w:val="16"/>
          <w:szCs w:val="16"/>
        </w:rPr>
      </w:pPr>
    </w:p>
    <w:tbl>
      <w:tblPr>
        <w:tblW w:w="51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353"/>
      </w:tblGrid>
      <w:tr w:rsidR="00CB61A9" w:rsidRPr="0014696E" w14:paraId="4DC594CD" w14:textId="77777777" w:rsidTr="00304F17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369F8" w14:textId="77777777" w:rsidR="00CB61A9" w:rsidRDefault="00CB61A9" w:rsidP="00FE4E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04F17">
              <w:rPr>
                <w:rFonts w:ascii="Arial" w:hAnsi="Arial" w:cs="Arial"/>
                <w:bCs/>
              </w:rPr>
              <w:t>By sub</w:t>
            </w:r>
            <w:r w:rsidR="003D542E" w:rsidRPr="00304F17">
              <w:rPr>
                <w:rFonts w:ascii="Arial" w:hAnsi="Arial" w:cs="Arial"/>
                <w:bCs/>
              </w:rPr>
              <w:t>mitting this form to t</w:t>
            </w:r>
            <w:r w:rsidR="00627E58" w:rsidRPr="00304F17">
              <w:rPr>
                <w:rFonts w:ascii="Arial" w:hAnsi="Arial" w:cs="Arial"/>
                <w:bCs/>
              </w:rPr>
              <w:t>he Fire and Rescue Service</w:t>
            </w:r>
            <w:r w:rsidRPr="00304F17">
              <w:rPr>
                <w:rFonts w:ascii="Arial" w:hAnsi="Arial" w:cs="Arial"/>
                <w:bCs/>
              </w:rPr>
              <w:t>, Thames Valley Police</w:t>
            </w:r>
            <w:r w:rsidR="00C326AD" w:rsidRPr="00304F17">
              <w:rPr>
                <w:rFonts w:ascii="Arial" w:hAnsi="Arial" w:cs="Arial"/>
                <w:bCs/>
              </w:rPr>
              <w:t xml:space="preserve"> or the Referring Agency</w:t>
            </w:r>
            <w:r w:rsidRPr="00304F17">
              <w:rPr>
                <w:rFonts w:ascii="Arial" w:hAnsi="Arial" w:cs="Arial"/>
                <w:bCs/>
              </w:rPr>
              <w:t xml:space="preserve"> has ensured the lawful basis for processing the personal data they are responsible for complies with the </w:t>
            </w:r>
            <w:r w:rsidR="00FE4E8D">
              <w:rPr>
                <w:rFonts w:ascii="Arial" w:hAnsi="Arial" w:cs="Arial"/>
                <w:bCs/>
              </w:rPr>
              <w:t>Data Protection Legislation</w:t>
            </w:r>
            <w:r w:rsidRPr="00304F17">
              <w:rPr>
                <w:rFonts w:ascii="Arial" w:hAnsi="Arial" w:cs="Arial"/>
                <w:bCs/>
              </w:rPr>
              <w:t>.</w:t>
            </w:r>
            <w:r w:rsidR="00F66499" w:rsidRPr="00304F17">
              <w:rPr>
                <w:rFonts w:ascii="Arial" w:hAnsi="Arial" w:cs="Arial"/>
                <w:bCs/>
              </w:rPr>
              <w:t xml:space="preserve"> </w:t>
            </w:r>
            <w:r w:rsidRPr="00304F17">
              <w:rPr>
                <w:rFonts w:ascii="Arial" w:hAnsi="Arial" w:cs="Arial"/>
              </w:rPr>
              <w:t>On</w:t>
            </w:r>
            <w:r w:rsidR="003D542E" w:rsidRPr="00304F17">
              <w:rPr>
                <w:rFonts w:ascii="Arial" w:hAnsi="Arial" w:cs="Arial"/>
              </w:rPr>
              <w:t xml:space="preserve"> receipt of this referral, t</w:t>
            </w:r>
            <w:r w:rsidR="00E110C3" w:rsidRPr="00304F17">
              <w:rPr>
                <w:rFonts w:ascii="Arial" w:hAnsi="Arial" w:cs="Arial"/>
              </w:rPr>
              <w:t>he Fire and Rescue Service</w:t>
            </w:r>
            <w:r w:rsidRPr="00304F17">
              <w:rPr>
                <w:rFonts w:ascii="Arial" w:hAnsi="Arial" w:cs="Arial"/>
              </w:rPr>
              <w:t xml:space="preserve"> will attempt to make direct contact with the individual and</w:t>
            </w:r>
            <w:r w:rsidR="00E110C3" w:rsidRPr="00304F17">
              <w:rPr>
                <w:rFonts w:ascii="Arial" w:hAnsi="Arial" w:cs="Arial"/>
              </w:rPr>
              <w:t>/or</w:t>
            </w:r>
            <w:r w:rsidRPr="00304F17">
              <w:rPr>
                <w:rFonts w:ascii="Arial" w:hAnsi="Arial" w:cs="Arial"/>
              </w:rPr>
              <w:t xml:space="preserve"> TVP Officer</w:t>
            </w:r>
            <w:r w:rsidR="00C326AD" w:rsidRPr="00304F17">
              <w:rPr>
                <w:rFonts w:ascii="Arial" w:hAnsi="Arial" w:cs="Arial"/>
              </w:rPr>
              <w:t>/Agency</w:t>
            </w:r>
            <w:r w:rsidRPr="00304F17">
              <w:rPr>
                <w:rFonts w:ascii="Arial" w:hAnsi="Arial" w:cs="Arial"/>
              </w:rPr>
              <w:t xml:space="preserve"> as appropriate</w:t>
            </w:r>
            <w:r w:rsidR="00E110C3" w:rsidRPr="00304F17">
              <w:rPr>
                <w:rFonts w:ascii="Arial" w:hAnsi="Arial" w:cs="Arial"/>
              </w:rPr>
              <w:t xml:space="preserve">. </w:t>
            </w:r>
            <w:r w:rsidR="00B25384" w:rsidRPr="00304F17">
              <w:rPr>
                <w:rFonts w:ascii="Arial" w:hAnsi="Arial" w:cs="Arial"/>
              </w:rPr>
              <w:t>When</w:t>
            </w:r>
            <w:r w:rsidR="000D6861" w:rsidRPr="00304F17">
              <w:rPr>
                <w:rFonts w:ascii="Arial" w:hAnsi="Arial" w:cs="Arial"/>
              </w:rPr>
              <w:t xml:space="preserve"> a visit is</w:t>
            </w:r>
            <w:r w:rsidR="00E110C3" w:rsidRPr="00304F17">
              <w:rPr>
                <w:rFonts w:ascii="Arial" w:hAnsi="Arial" w:cs="Arial"/>
              </w:rPr>
              <w:t xml:space="preserve"> declined or</w:t>
            </w:r>
            <w:r w:rsidR="00B25384" w:rsidRPr="00304F17">
              <w:rPr>
                <w:rFonts w:ascii="Arial" w:hAnsi="Arial" w:cs="Arial"/>
              </w:rPr>
              <w:t xml:space="preserve"> the FRS is</w:t>
            </w:r>
            <w:r w:rsidR="00E110C3" w:rsidRPr="00304F17">
              <w:rPr>
                <w:rFonts w:ascii="Arial" w:hAnsi="Arial" w:cs="Arial"/>
              </w:rPr>
              <w:t xml:space="preserve"> unable to</w:t>
            </w:r>
            <w:r w:rsidRPr="00304F17">
              <w:rPr>
                <w:rFonts w:ascii="Arial" w:hAnsi="Arial" w:cs="Arial"/>
              </w:rPr>
              <w:t xml:space="preserve"> make conta</w:t>
            </w:r>
            <w:r w:rsidR="00E110C3" w:rsidRPr="00304F17">
              <w:rPr>
                <w:rFonts w:ascii="Arial" w:hAnsi="Arial" w:cs="Arial"/>
              </w:rPr>
              <w:t>ct with the individual, t</w:t>
            </w:r>
            <w:r w:rsidRPr="00304F17">
              <w:rPr>
                <w:rFonts w:ascii="Arial" w:hAnsi="Arial" w:cs="Arial"/>
              </w:rPr>
              <w:t>his information</w:t>
            </w:r>
            <w:r w:rsidR="00E110C3" w:rsidRPr="00304F17">
              <w:rPr>
                <w:rFonts w:ascii="Arial" w:hAnsi="Arial" w:cs="Arial"/>
              </w:rPr>
              <w:t xml:space="preserve"> will be</w:t>
            </w:r>
            <w:r w:rsidR="00B25384" w:rsidRPr="00304F17">
              <w:rPr>
                <w:rFonts w:ascii="Arial" w:hAnsi="Arial" w:cs="Arial"/>
              </w:rPr>
              <w:t xml:space="preserve"> securely</w:t>
            </w:r>
            <w:r w:rsidR="00E110C3" w:rsidRPr="00304F17">
              <w:rPr>
                <w:rFonts w:ascii="Arial" w:hAnsi="Arial" w:cs="Arial"/>
              </w:rPr>
              <w:t xml:space="preserve"> sent</w:t>
            </w:r>
            <w:r w:rsidRPr="00304F17">
              <w:rPr>
                <w:rFonts w:ascii="Arial" w:hAnsi="Arial" w:cs="Arial"/>
              </w:rPr>
              <w:t xml:space="preserve"> back to Thames Valley Police</w:t>
            </w:r>
            <w:r w:rsidR="00C326AD" w:rsidRPr="00304F17">
              <w:rPr>
                <w:rFonts w:ascii="Arial" w:hAnsi="Arial" w:cs="Arial"/>
              </w:rPr>
              <w:t>/Referring Agency</w:t>
            </w:r>
            <w:r w:rsidRPr="00304F17">
              <w:rPr>
                <w:rFonts w:ascii="Arial" w:hAnsi="Arial" w:cs="Arial"/>
              </w:rPr>
              <w:t>.</w:t>
            </w:r>
          </w:p>
          <w:p w14:paraId="1E08C537" w14:textId="77777777" w:rsidR="0096683D" w:rsidRPr="00F83F82" w:rsidRDefault="0096683D" w:rsidP="00FE4E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70CC0E1" w14:textId="1C2539D7" w:rsidR="0096683D" w:rsidRPr="00A21D12" w:rsidRDefault="0096683D" w:rsidP="00A21D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1D12">
              <w:rPr>
                <w:rFonts w:ascii="Arial" w:hAnsi="Arial" w:cs="Arial"/>
              </w:rPr>
              <w:t xml:space="preserve">During Office Hours (9-5) please email referral forms through to </w:t>
            </w:r>
            <w:hyperlink r:id="rId10" w:history="1">
              <w:r w:rsidRPr="00A21D12">
                <w:rPr>
                  <w:rStyle w:val="Hyperlink"/>
                  <w:rFonts w:ascii="Arial" w:hAnsi="Arial" w:cs="Arial"/>
                </w:rPr>
                <w:t>safeguarding@rbfrs.co.uk</w:t>
              </w:r>
            </w:hyperlink>
            <w:r w:rsidRPr="00A21D12">
              <w:rPr>
                <w:rFonts w:ascii="Arial" w:hAnsi="Arial" w:cs="Arial"/>
              </w:rPr>
              <w:t xml:space="preserve"> </w:t>
            </w:r>
          </w:p>
          <w:p w14:paraId="62861AF8" w14:textId="7BADD3FC" w:rsidR="00D829C3" w:rsidRPr="00A21D12" w:rsidRDefault="0096683D" w:rsidP="00A21D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1D12">
              <w:rPr>
                <w:rFonts w:ascii="Arial" w:hAnsi="Arial" w:cs="Arial"/>
              </w:rPr>
              <w:t>Out of Hours</w:t>
            </w:r>
            <w:r w:rsidR="00D829C3" w:rsidRPr="00A21D12">
              <w:rPr>
                <w:rFonts w:ascii="Arial" w:hAnsi="Arial" w:cs="Arial"/>
              </w:rPr>
              <w:t xml:space="preserve"> please call Thames Valley Fire Control Service (TVFCS) on 0118 3589333 </w:t>
            </w:r>
            <w:r w:rsidRPr="00A21D12">
              <w:rPr>
                <w:rFonts w:ascii="Arial" w:hAnsi="Arial" w:cs="Arial"/>
              </w:rPr>
              <w:t xml:space="preserve">and request to speak to the Berkshire/Oxfordshire or Buckinghamshire </w:t>
            </w:r>
            <w:r w:rsidR="002737B8" w:rsidRPr="00A21D12">
              <w:rPr>
                <w:rFonts w:ascii="Arial" w:hAnsi="Arial" w:cs="Arial"/>
              </w:rPr>
              <w:t>Duty Officer</w:t>
            </w:r>
            <w:r w:rsidRPr="00A21D12">
              <w:rPr>
                <w:rFonts w:ascii="Arial" w:hAnsi="Arial" w:cs="Arial"/>
              </w:rPr>
              <w:t>.</w:t>
            </w:r>
          </w:p>
        </w:tc>
      </w:tr>
    </w:tbl>
    <w:p w14:paraId="2FEA6E37" w14:textId="77777777" w:rsidR="00E84EEA" w:rsidRPr="00F40800" w:rsidRDefault="00E84EEA" w:rsidP="00F40800">
      <w:pPr>
        <w:rPr>
          <w:rFonts w:ascii="Arial" w:hAnsi="Arial" w:cs="Arial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29"/>
        <w:gridCol w:w="2312"/>
        <w:gridCol w:w="569"/>
        <w:gridCol w:w="725"/>
        <w:gridCol w:w="906"/>
        <w:gridCol w:w="391"/>
        <w:gridCol w:w="1290"/>
        <w:gridCol w:w="1527"/>
      </w:tblGrid>
      <w:tr w:rsidR="0061520C" w:rsidRPr="00304F17" w14:paraId="55F954CF" w14:textId="77777777" w:rsidTr="00AF7A13">
        <w:trPr>
          <w:trHeight w:val="283"/>
        </w:trPr>
        <w:tc>
          <w:tcPr>
            <w:tcW w:w="5000" w:type="pct"/>
            <w:gridSpan w:val="8"/>
            <w:shd w:val="clear" w:color="auto" w:fill="E0E0E0"/>
            <w:vAlign w:val="center"/>
          </w:tcPr>
          <w:p w14:paraId="4F93037B" w14:textId="77777777" w:rsidR="0061520C" w:rsidRPr="00304F17" w:rsidRDefault="0016143F" w:rsidP="00813294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THAMES VALLEY POLICE</w:t>
            </w:r>
            <w:r w:rsidR="00304F17">
              <w:rPr>
                <w:rFonts w:cs="Arial"/>
                <w:b/>
                <w:bCs/>
                <w:color w:val="800000"/>
              </w:rPr>
              <w:t xml:space="preserve"> </w:t>
            </w:r>
            <w:r w:rsidR="00C326AD" w:rsidRPr="00304F17">
              <w:rPr>
                <w:rFonts w:cs="Arial"/>
                <w:b/>
                <w:bCs/>
                <w:color w:val="800000"/>
              </w:rPr>
              <w:t>/</w:t>
            </w:r>
            <w:r w:rsidR="00304F17">
              <w:rPr>
                <w:rFonts w:cs="Arial"/>
                <w:b/>
                <w:bCs/>
                <w:color w:val="800000"/>
              </w:rPr>
              <w:t xml:space="preserve"> </w:t>
            </w:r>
            <w:r w:rsidR="00C326AD" w:rsidRPr="00304F17">
              <w:rPr>
                <w:rFonts w:cs="Arial"/>
                <w:b/>
                <w:bCs/>
                <w:color w:val="800000"/>
              </w:rPr>
              <w:t>REFERRING AGENCY</w:t>
            </w:r>
            <w:r w:rsidRPr="00304F17">
              <w:rPr>
                <w:rFonts w:cs="Arial"/>
                <w:b/>
                <w:bCs/>
                <w:color w:val="800000"/>
              </w:rPr>
              <w:t xml:space="preserve"> INFORMATION</w:t>
            </w:r>
          </w:p>
        </w:tc>
      </w:tr>
      <w:tr w:rsidR="00CA554D" w:rsidRPr="00304F17" w14:paraId="56D0FD3F" w14:textId="77777777" w:rsidTr="00AF7A13">
        <w:trPr>
          <w:trHeight w:val="283"/>
        </w:trPr>
        <w:tc>
          <w:tcPr>
            <w:tcW w:w="2389" w:type="pct"/>
            <w:gridSpan w:val="2"/>
            <w:shd w:val="clear" w:color="auto" w:fill="E0E0E0"/>
            <w:vAlign w:val="center"/>
          </w:tcPr>
          <w:p w14:paraId="59375BD8" w14:textId="77777777" w:rsidR="00CA554D" w:rsidRPr="00304F17" w:rsidRDefault="00CA554D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Is the Victim aware of this Referral: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14:paraId="3BCB54B8" w14:textId="77777777" w:rsidR="00CA554D" w:rsidRPr="00304F17" w:rsidRDefault="00CA554D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es</w:t>
            </w:r>
          </w:p>
        </w:tc>
        <w:sdt>
          <w:sdtPr>
            <w:rPr>
              <w:rFonts w:cs="Arial"/>
              <w:bCs/>
              <w:highlight w:val="lightGray"/>
            </w:rPr>
            <w:id w:val="-180175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pct"/>
                <w:gridSpan w:val="2"/>
                <w:shd w:val="clear" w:color="auto" w:fill="auto"/>
                <w:vAlign w:val="center"/>
              </w:tcPr>
              <w:p w14:paraId="027DFC3A" w14:textId="77777777" w:rsidR="00CA554D" w:rsidRPr="00304F17" w:rsidRDefault="00F40800" w:rsidP="00CA554D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624" w:type="pct"/>
            <w:shd w:val="clear" w:color="auto" w:fill="auto"/>
            <w:vAlign w:val="center"/>
          </w:tcPr>
          <w:p w14:paraId="3641E755" w14:textId="77777777" w:rsidR="00CA554D" w:rsidRPr="00304F17" w:rsidRDefault="00CA554D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o</w:t>
            </w:r>
          </w:p>
        </w:tc>
        <w:sdt>
          <w:sdtPr>
            <w:rPr>
              <w:rFonts w:cs="Arial"/>
              <w:bCs/>
              <w:highlight w:val="lightGray"/>
            </w:rPr>
            <w:id w:val="203962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pct"/>
                <w:shd w:val="clear" w:color="auto" w:fill="auto"/>
                <w:vAlign w:val="center"/>
              </w:tcPr>
              <w:p w14:paraId="19546C71" w14:textId="77777777" w:rsidR="00CA554D" w:rsidRPr="004D25FA" w:rsidRDefault="00F40800" w:rsidP="00F40800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CE3469" w:rsidRPr="00304F17" w14:paraId="1AB4035F" w14:textId="77777777" w:rsidTr="006C7327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14:paraId="2A903DB1" w14:textId="77777777" w:rsidR="00C646BF" w:rsidRPr="00304F17" w:rsidRDefault="00C326AD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erson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Pr="00304F17">
              <w:rPr>
                <w:rFonts w:cs="Arial"/>
                <w:b/>
                <w:bCs/>
              </w:rPr>
              <w:t>/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="001D2EF5" w:rsidRPr="00304F17">
              <w:rPr>
                <w:rFonts w:cs="Arial"/>
                <w:b/>
                <w:bCs/>
              </w:rPr>
              <w:t>Officer R</w:t>
            </w:r>
            <w:r w:rsidR="00C646BF" w:rsidRPr="00304F17">
              <w:rPr>
                <w:rFonts w:cs="Arial"/>
                <w:b/>
                <w:bCs/>
              </w:rPr>
              <w:t>eporting</w:t>
            </w:r>
            <w:r w:rsidR="00E110C3" w:rsidRPr="00304F17">
              <w:rPr>
                <w:rFonts w:cs="Arial"/>
                <w:b/>
                <w:bCs/>
              </w:rPr>
              <w:t xml:space="preserve"> (OIC)</w:t>
            </w:r>
            <w:r w:rsidR="00C646B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2095931786"/>
            <w:placeholder>
              <w:docPart w:val="AE8F19B2B15D4477913C9F144055E01F"/>
            </w:placeholder>
            <w:showingPlcHdr/>
          </w:sdtPr>
          <w:sdtContent>
            <w:tc>
              <w:tcPr>
                <w:tcW w:w="1394" w:type="pct"/>
                <w:gridSpan w:val="2"/>
                <w:shd w:val="clear" w:color="auto" w:fill="auto"/>
              </w:tcPr>
              <w:p w14:paraId="7A9B870A" w14:textId="77777777" w:rsidR="00C646BF" w:rsidRPr="00F44E3F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783" w:type="pct"/>
            <w:gridSpan w:val="2"/>
            <w:shd w:val="clear" w:color="auto" w:fill="E0E0E0"/>
          </w:tcPr>
          <w:p w14:paraId="3B987F5F" w14:textId="77777777" w:rsidR="00C646BF" w:rsidRPr="00304F17" w:rsidRDefault="00CB61A9" w:rsidP="006C7327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Mobile Number:</w:t>
            </w:r>
          </w:p>
        </w:tc>
        <w:sdt>
          <w:sdtPr>
            <w:rPr>
              <w:rFonts w:cs="Arial"/>
              <w:b/>
              <w:bCs/>
            </w:rPr>
            <w:id w:val="-2049674502"/>
            <w:placeholder>
              <w:docPart w:val="BA66CD53FED84F67876D1AFFE85EEAE0"/>
            </w:placeholder>
            <w:showingPlcHdr/>
          </w:sdtPr>
          <w:sdtContent>
            <w:tc>
              <w:tcPr>
                <w:tcW w:w="1552" w:type="pct"/>
                <w:gridSpan w:val="3"/>
                <w:shd w:val="clear" w:color="auto" w:fill="auto"/>
              </w:tcPr>
              <w:p w14:paraId="645B3959" w14:textId="77777777" w:rsidR="00C646BF" w:rsidRPr="00F44E3F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</w:tr>
      <w:tr w:rsidR="00CC041C" w:rsidRPr="00304F17" w14:paraId="1B16C20A" w14:textId="77777777" w:rsidTr="006C7327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14:paraId="06F2068B" w14:textId="77777777" w:rsidR="00CC041C" w:rsidRPr="00304F17" w:rsidRDefault="00350EB0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Email Address:</w:t>
            </w:r>
          </w:p>
        </w:tc>
        <w:sdt>
          <w:sdtPr>
            <w:rPr>
              <w:rFonts w:cs="Arial"/>
              <w:b/>
              <w:bCs/>
            </w:rPr>
            <w:id w:val="160284849"/>
            <w:placeholder>
              <w:docPart w:val="EC6581C5FE3B41DB973E4E8B13C61269"/>
            </w:placeholder>
            <w:showingPlcHdr/>
          </w:sdtPr>
          <w:sdtContent>
            <w:tc>
              <w:tcPr>
                <w:tcW w:w="1394" w:type="pct"/>
                <w:gridSpan w:val="2"/>
                <w:shd w:val="clear" w:color="auto" w:fill="auto"/>
              </w:tcPr>
              <w:p w14:paraId="0DF1AA5D" w14:textId="77777777" w:rsidR="00CC041C" w:rsidRPr="00F44E3F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783" w:type="pct"/>
            <w:gridSpan w:val="2"/>
            <w:shd w:val="clear" w:color="auto" w:fill="D9D9D9"/>
          </w:tcPr>
          <w:p w14:paraId="0B21572E" w14:textId="77777777" w:rsidR="00CC041C" w:rsidRPr="00304F17" w:rsidRDefault="00350EB0" w:rsidP="006C7327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epartment:</w:t>
            </w:r>
          </w:p>
        </w:tc>
        <w:sdt>
          <w:sdtPr>
            <w:rPr>
              <w:rFonts w:cs="Arial"/>
              <w:b/>
              <w:bCs/>
            </w:rPr>
            <w:id w:val="1222794372"/>
            <w:placeholder>
              <w:docPart w:val="9534F83AE1844903A796FA4DAB7006DA"/>
            </w:placeholder>
            <w:showingPlcHdr/>
          </w:sdtPr>
          <w:sdtContent>
            <w:tc>
              <w:tcPr>
                <w:tcW w:w="1552" w:type="pct"/>
                <w:gridSpan w:val="3"/>
                <w:shd w:val="clear" w:color="auto" w:fill="auto"/>
              </w:tcPr>
              <w:p w14:paraId="191A2554" w14:textId="77777777" w:rsidR="00CC041C" w:rsidRPr="00F44E3F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</w:tr>
      <w:tr w:rsidR="00CB61A9" w:rsidRPr="00304F17" w14:paraId="4EEA2B5C" w14:textId="77777777" w:rsidTr="006C7327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14:paraId="531EA7CA" w14:textId="77777777" w:rsidR="00CB61A9" w:rsidRPr="00304F17" w:rsidRDefault="00CB61A9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URN:</w:t>
            </w:r>
          </w:p>
        </w:tc>
        <w:sdt>
          <w:sdtPr>
            <w:rPr>
              <w:rFonts w:cs="Arial"/>
              <w:b/>
              <w:bCs/>
            </w:rPr>
            <w:id w:val="1034610397"/>
            <w:placeholder>
              <w:docPart w:val="6DF166E994F84BEF80DB7C2CF7B2CEE5"/>
            </w:placeholder>
            <w:showingPlcHdr/>
          </w:sdtPr>
          <w:sdtContent>
            <w:tc>
              <w:tcPr>
                <w:tcW w:w="1394" w:type="pct"/>
                <w:gridSpan w:val="2"/>
                <w:shd w:val="clear" w:color="auto" w:fill="auto"/>
              </w:tcPr>
              <w:p w14:paraId="5A17C606" w14:textId="77777777" w:rsidR="00CB61A9" w:rsidRPr="00F44E3F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783" w:type="pct"/>
            <w:gridSpan w:val="2"/>
            <w:shd w:val="clear" w:color="auto" w:fill="D9D9D9"/>
          </w:tcPr>
          <w:p w14:paraId="5D14C59F" w14:textId="77777777" w:rsidR="00CB61A9" w:rsidRPr="00304F17" w:rsidRDefault="00350EB0" w:rsidP="006C7327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:</w:t>
            </w:r>
          </w:p>
        </w:tc>
        <w:sdt>
          <w:sdtPr>
            <w:rPr>
              <w:rFonts w:cs="Arial"/>
              <w:b/>
              <w:bCs/>
            </w:rPr>
            <w:id w:val="1413044119"/>
            <w:placeholder>
              <w:docPart w:val="89290277CA014367AD02AA60DFAA8F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52" w:type="pct"/>
                <w:gridSpan w:val="3"/>
                <w:shd w:val="clear" w:color="auto" w:fill="auto"/>
              </w:tcPr>
              <w:p w14:paraId="00EE3EC1" w14:textId="77777777" w:rsidR="00CB61A9" w:rsidRPr="00F44E3F" w:rsidRDefault="004D25FA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a date.</w:t>
                </w:r>
              </w:p>
            </w:tc>
          </w:sdtContent>
        </w:sdt>
      </w:tr>
      <w:tr w:rsidR="00CC041C" w:rsidRPr="00304F17" w14:paraId="760CE757" w14:textId="77777777" w:rsidTr="006C7327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14:paraId="088E3993" w14:textId="77777777" w:rsidR="00C326AD" w:rsidRPr="00304F17" w:rsidRDefault="00CC041C" w:rsidP="007F12D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 xml:space="preserve">Alternative </w:t>
            </w:r>
            <w:r w:rsidR="00C326AD" w:rsidRPr="00304F17">
              <w:rPr>
                <w:rFonts w:cs="Arial"/>
                <w:b/>
                <w:bCs/>
              </w:rPr>
              <w:t>Person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="00C326AD" w:rsidRPr="00304F17">
              <w:rPr>
                <w:rFonts w:cs="Arial"/>
                <w:b/>
                <w:bCs/>
              </w:rPr>
              <w:t>/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Pr="00304F17">
              <w:rPr>
                <w:rFonts w:cs="Arial"/>
                <w:b/>
                <w:bCs/>
              </w:rPr>
              <w:t>Officer</w:t>
            </w:r>
            <w:r w:rsidR="001D2EF5" w:rsidRPr="00304F17">
              <w:rPr>
                <w:rFonts w:cs="Arial"/>
                <w:b/>
                <w:bCs/>
              </w:rPr>
              <w:t xml:space="preserve"> </w:t>
            </w:r>
          </w:p>
          <w:p w14:paraId="5343707A" w14:textId="77777777" w:rsidR="00CC041C" w:rsidRPr="00304F17" w:rsidRDefault="003D542E" w:rsidP="007F12D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(if OIC off Duty)</w:t>
            </w:r>
            <w:r w:rsidR="0016143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376436156"/>
            <w:placeholder>
              <w:docPart w:val="F5EB34244A244D9BA2C381DDFF44A5A6"/>
            </w:placeholder>
            <w:showingPlcHdr/>
          </w:sdtPr>
          <w:sdtContent>
            <w:tc>
              <w:tcPr>
                <w:tcW w:w="1394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D3EDB60" w14:textId="77777777" w:rsidR="00CC041C" w:rsidRPr="00F44E3F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783" w:type="pct"/>
            <w:gridSpan w:val="2"/>
            <w:shd w:val="clear" w:color="auto" w:fill="E0E0E0"/>
          </w:tcPr>
          <w:p w14:paraId="4F72D0A9" w14:textId="77777777" w:rsidR="00CC041C" w:rsidRPr="00304F17" w:rsidRDefault="00CC041C" w:rsidP="006C7327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Mobile Number</w:t>
            </w:r>
            <w:r w:rsidR="0016143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2129378946"/>
            <w:placeholder>
              <w:docPart w:val="893B7128CC6B45C4A4B69EE260FBECAB"/>
            </w:placeholder>
            <w:showingPlcHdr/>
          </w:sdtPr>
          <w:sdtContent>
            <w:tc>
              <w:tcPr>
                <w:tcW w:w="1552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02BBB49F" w14:textId="77777777" w:rsidR="00CC041C" w:rsidRPr="00F44E3F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</w:tr>
    </w:tbl>
    <w:p w14:paraId="6813DB8F" w14:textId="77777777" w:rsidR="00E84EEA" w:rsidRPr="00F40800" w:rsidRDefault="00E84EEA" w:rsidP="00F40800">
      <w:pPr>
        <w:rPr>
          <w:rFonts w:ascii="Arial" w:hAnsi="Arial" w:cs="Arial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81"/>
        <w:gridCol w:w="1298"/>
        <w:gridCol w:w="3343"/>
        <w:gridCol w:w="1556"/>
        <w:gridCol w:w="1420"/>
        <w:gridCol w:w="851"/>
      </w:tblGrid>
      <w:tr w:rsidR="0061520C" w:rsidRPr="00304F17" w14:paraId="5371896A" w14:textId="77777777" w:rsidTr="00AF7A13">
        <w:trPr>
          <w:trHeight w:val="283"/>
        </w:trPr>
        <w:tc>
          <w:tcPr>
            <w:tcW w:w="5000" w:type="pct"/>
            <w:gridSpan w:val="6"/>
            <w:shd w:val="clear" w:color="auto" w:fill="E0E0E0"/>
            <w:vAlign w:val="center"/>
          </w:tcPr>
          <w:p w14:paraId="5CDADD88" w14:textId="77777777" w:rsidR="0061520C" w:rsidRPr="00304F17" w:rsidRDefault="00DA0A67" w:rsidP="00E0268F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DETAILS OF VICTIM</w:t>
            </w:r>
          </w:p>
        </w:tc>
      </w:tr>
      <w:tr w:rsidR="00DA0A67" w:rsidRPr="00304F17" w14:paraId="5FF3AFDF" w14:textId="77777777" w:rsidTr="006C7327">
        <w:trPr>
          <w:trHeight w:val="283"/>
        </w:trPr>
        <w:tc>
          <w:tcPr>
            <w:tcW w:w="909" w:type="pct"/>
            <w:shd w:val="clear" w:color="auto" w:fill="E0E0E0"/>
            <w:vAlign w:val="center"/>
          </w:tcPr>
          <w:p w14:paraId="45B18DA3" w14:textId="77777777" w:rsidR="00DA0A67" w:rsidRPr="00304F17" w:rsidRDefault="00DA0A67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ame:</w:t>
            </w:r>
          </w:p>
        </w:tc>
        <w:sdt>
          <w:sdtPr>
            <w:rPr>
              <w:rFonts w:cs="Arial"/>
              <w:b/>
              <w:bCs/>
            </w:rPr>
            <w:id w:val="-486015034"/>
            <w:placeholder>
              <w:docPart w:val="0A752807A7E94E1DAF0DBFCA2A4F6EF1"/>
            </w:placeholder>
            <w:showingPlcHdr/>
          </w:sdtPr>
          <w:sdtContent>
            <w:tc>
              <w:tcPr>
                <w:tcW w:w="2242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936FCB" w14:textId="77777777" w:rsidR="00DA0A67" w:rsidRPr="00F44E3F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7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34A6D1" w14:textId="77777777" w:rsidR="00DA0A67" w:rsidRPr="00304F17" w:rsidRDefault="00DA0A67" w:rsidP="006C7327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Alias:</w:t>
            </w:r>
          </w:p>
        </w:tc>
        <w:sdt>
          <w:sdtPr>
            <w:rPr>
              <w:rFonts w:cs="Arial"/>
              <w:b/>
              <w:bCs/>
            </w:rPr>
            <w:id w:val="1091056909"/>
            <w:placeholder>
              <w:docPart w:val="97DC7418568245D3A3C8D20D1D126547"/>
            </w:placeholder>
            <w:showingPlcHdr/>
          </w:sdtPr>
          <w:sdtContent>
            <w:tc>
              <w:tcPr>
                <w:tcW w:w="109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F0AB98" w14:textId="77777777" w:rsidR="00DA0A67" w:rsidRPr="00F44E3F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</w:tr>
      <w:tr w:rsidR="004D7A0E" w:rsidRPr="00304F17" w14:paraId="75F95319" w14:textId="77777777" w:rsidTr="006C7327">
        <w:trPr>
          <w:trHeight w:val="283"/>
        </w:trPr>
        <w:tc>
          <w:tcPr>
            <w:tcW w:w="909" w:type="pct"/>
            <w:shd w:val="clear" w:color="auto" w:fill="E0E0E0"/>
            <w:vAlign w:val="center"/>
          </w:tcPr>
          <w:p w14:paraId="22AEED0F" w14:textId="77777777" w:rsidR="004D7A0E" w:rsidRPr="00304F17" w:rsidRDefault="008A3E9E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 Of Birth:</w:t>
            </w:r>
          </w:p>
        </w:tc>
        <w:sdt>
          <w:sdtPr>
            <w:rPr>
              <w:rFonts w:cs="Arial"/>
              <w:b/>
              <w:bCs/>
            </w:rPr>
            <w:id w:val="772980361"/>
            <w:placeholder>
              <w:docPart w:val="DB36C4EDD1E04B9AB59D9761A97EDED5"/>
            </w:placeholder>
            <w:showingPlcHdr/>
          </w:sdtPr>
          <w:sdtContent>
            <w:tc>
              <w:tcPr>
                <w:tcW w:w="2242" w:type="pct"/>
                <w:gridSpan w:val="2"/>
                <w:shd w:val="clear" w:color="auto" w:fill="auto"/>
                <w:vAlign w:val="center"/>
              </w:tcPr>
              <w:p w14:paraId="2BC91345" w14:textId="77777777" w:rsidR="004D7A0E" w:rsidRPr="00F44E3F" w:rsidRDefault="008A3E9E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752" w:type="pct"/>
            <w:shd w:val="clear" w:color="auto" w:fill="E0E0E0"/>
            <w:vAlign w:val="center"/>
          </w:tcPr>
          <w:p w14:paraId="5BF50818" w14:textId="77777777" w:rsidR="004D7A0E" w:rsidRPr="00304F17" w:rsidRDefault="008A3E9E" w:rsidP="006C7327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der:</w:t>
            </w:r>
          </w:p>
        </w:tc>
        <w:sdt>
          <w:sdtPr>
            <w:id w:val="-1784497037"/>
            <w:placeholder>
              <w:docPart w:val="0724865193744E91B6D30BFEE6650D39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-Binary" w:value="Non-Binary"/>
              <w:listItem w:displayText="Prefer to self-describe" w:value="Prefer to self-describe"/>
              <w:listItem w:displayText="Prefer not to say" w:value="Prefer not to say"/>
            </w:dropDownList>
          </w:sdtPr>
          <w:sdtContent>
            <w:tc>
              <w:tcPr>
                <w:tcW w:w="1097" w:type="pct"/>
                <w:gridSpan w:val="2"/>
                <w:shd w:val="clear" w:color="auto" w:fill="auto"/>
                <w:vAlign w:val="center"/>
              </w:tcPr>
              <w:p w14:paraId="62446C3D" w14:textId="77777777" w:rsidR="004D7A0E" w:rsidRPr="00F44E3F" w:rsidRDefault="008A3E9E" w:rsidP="008A3E9E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hoose an option</w:t>
                </w:r>
              </w:p>
            </w:tc>
          </w:sdtContent>
        </w:sdt>
      </w:tr>
      <w:tr w:rsidR="008A3E9E" w:rsidRPr="00304F17" w14:paraId="3712EEC2" w14:textId="77777777" w:rsidTr="006C7327">
        <w:trPr>
          <w:trHeight w:val="283"/>
        </w:trPr>
        <w:tc>
          <w:tcPr>
            <w:tcW w:w="909" w:type="pct"/>
            <w:shd w:val="clear" w:color="auto" w:fill="E0E0E0"/>
            <w:vAlign w:val="center"/>
          </w:tcPr>
          <w:p w14:paraId="78F5D858" w14:textId="77777777" w:rsidR="008A3E9E" w:rsidRPr="00304F17" w:rsidRDefault="008A3E9E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962EA6">
              <w:rPr>
                <w:rFonts w:cs="Arial"/>
                <w:b/>
                <w:bCs/>
              </w:rPr>
              <w:t>Ethnicity:</w:t>
            </w:r>
          </w:p>
        </w:tc>
        <w:sdt>
          <w:sdtPr>
            <w:rPr>
              <w:rFonts w:cs="Arial"/>
              <w:b/>
              <w:bCs/>
            </w:rPr>
            <w:id w:val="-1633469490"/>
            <w:placeholder>
              <w:docPart w:val="56637B9E080C445FAE0C8A171D284BE8"/>
            </w:placeholder>
            <w:showingPlcHdr/>
            <w15:color w:val="000000"/>
            <w:dropDownList>
              <w:listItem w:value="Choose an item."/>
              <w:listItem w:displayText="WHITE - choose from:" w:value="WHITE - choose from:"/>
              <w:listItem w:displayText="White British" w:value="White British"/>
              <w:listItem w:displayText="White Irish" w:value="White Irish"/>
              <w:listItem w:displayText="Other White" w:value="Other White"/>
              <w:listItem w:displayText="BLACK - choose from:" w:value="BLACK - choose from:"/>
              <w:listItem w:displayText="Caribbean or British Caribbean" w:value="Caribbean or British Caribbean"/>
              <w:listItem w:displayText="African or British African" w:value="African or British African"/>
              <w:listItem w:displayText="Other or British Black" w:value="Other or British Black"/>
              <w:listItem w:displayText="ASIAN - choose from:" w:value="ASIAN - choose from:"/>
              <w:listItem w:displayText="Chinese" w:value="Chinese"/>
              <w:listItem w:displayText="Indian or British Indian" w:value="Indian or British Indian"/>
              <w:listItem w:displayText="Pakistani or British Pakistani" w:value="Pakistani or British Pakistani"/>
              <w:listItem w:displayText="Bangladeshi or British Bangladeshi" w:value="Bangladeshi or British Bangladeshi"/>
              <w:listItem w:displayText="Asian Other or British Asian Other" w:value="Asian Other or British Asian Other"/>
              <w:listItem w:displayText="MIXED - choose from:" w:value="MIXED - choose from:"/>
              <w:listItem w:displayText="White and Black - Caribbean" w:value="White and Black - Caribbean"/>
              <w:listItem w:displayText="White and Black - African" w:value="White and Black - African"/>
              <w:listItem w:displayText="White and Asian" w:value="White and Asian"/>
              <w:listItem w:displayText="Other Mixed" w:value="Other Mixed"/>
              <w:listItem w:displayText="Other Ethnic Group" w:value="Other Ethnic Group"/>
              <w:listItem w:displayText="Do not wish to state" w:value="Do not wish to state"/>
              <w:listItem w:displayText="Unknown" w:value="Unknown"/>
              <w:listItem w:displayText="Prefer to self-describe" w:value="Prefer to self-describe"/>
            </w:dropDownList>
          </w:sdtPr>
          <w:sdtContent>
            <w:tc>
              <w:tcPr>
                <w:tcW w:w="2242" w:type="pct"/>
                <w:gridSpan w:val="2"/>
                <w:shd w:val="clear" w:color="auto" w:fill="auto"/>
                <w:vAlign w:val="center"/>
              </w:tcPr>
              <w:p w14:paraId="0A79A853" w14:textId="77777777" w:rsidR="008A3E9E" w:rsidRPr="00F44E3F" w:rsidRDefault="008A3E9E" w:rsidP="008A3E9E">
                <w:pPr>
                  <w:pStyle w:val="BodyText"/>
                  <w:spacing w:after="0"/>
                  <w:rPr>
                    <w:rFonts w:cs="Arial"/>
                    <w:b/>
                  </w:rPr>
                </w:pPr>
                <w:r w:rsidRPr="00F44E3F">
                  <w:rPr>
                    <w:rFonts w:cs="Arial"/>
                    <w:bCs/>
                    <w:highlight w:val="lightGray"/>
                  </w:rPr>
                  <w:t>Choose an option</w:t>
                </w:r>
              </w:p>
            </w:tc>
          </w:sdtContent>
        </w:sdt>
        <w:tc>
          <w:tcPr>
            <w:tcW w:w="752" w:type="pct"/>
            <w:shd w:val="clear" w:color="auto" w:fill="D9D9D9" w:themeFill="background1" w:themeFillShade="D9"/>
            <w:vAlign w:val="center"/>
          </w:tcPr>
          <w:p w14:paraId="783B3178" w14:textId="77777777" w:rsidR="008A3E9E" w:rsidRDefault="008A3E9E" w:rsidP="006C7327">
            <w:pPr>
              <w:pStyle w:val="BodyText"/>
              <w:spacing w:after="0"/>
              <w:rPr>
                <w:rFonts w:cs="Arial"/>
                <w:b/>
              </w:rPr>
            </w:pPr>
            <w:r w:rsidRPr="00304F17">
              <w:rPr>
                <w:rFonts w:cs="Arial"/>
                <w:b/>
                <w:bCs/>
              </w:rPr>
              <w:t>Mobile Number:</w:t>
            </w:r>
          </w:p>
        </w:tc>
        <w:sdt>
          <w:sdtPr>
            <w:rPr>
              <w:rFonts w:cs="Arial"/>
              <w:b/>
              <w:bCs/>
            </w:rPr>
            <w:id w:val="1900787145"/>
            <w:placeholder>
              <w:docPart w:val="D0CDD9FEE74C4FF6885F227521DD858F"/>
            </w:placeholder>
            <w:showingPlcHdr/>
          </w:sdtPr>
          <w:sdtContent>
            <w:tc>
              <w:tcPr>
                <w:tcW w:w="1097" w:type="pct"/>
                <w:gridSpan w:val="2"/>
                <w:shd w:val="clear" w:color="auto" w:fill="auto"/>
                <w:vAlign w:val="center"/>
              </w:tcPr>
              <w:p w14:paraId="11E5C713" w14:textId="77777777" w:rsidR="008A3E9E" w:rsidRPr="00F44E3F" w:rsidRDefault="008A3E9E" w:rsidP="00E0268F">
                <w:pPr>
                  <w:pStyle w:val="BodyText"/>
                  <w:spacing w:after="0"/>
                  <w:rPr>
                    <w:rFonts w:cs="Arial"/>
                    <w:b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</w:tr>
      <w:tr w:rsidR="006532F7" w:rsidRPr="00304F17" w14:paraId="5FD16A60" w14:textId="77777777" w:rsidTr="006C7327">
        <w:trPr>
          <w:trHeight w:val="283"/>
        </w:trPr>
        <w:tc>
          <w:tcPr>
            <w:tcW w:w="909" w:type="pct"/>
            <w:vMerge w:val="restart"/>
            <w:tcBorders>
              <w:right w:val="single" w:sz="4" w:space="0" w:color="auto"/>
            </w:tcBorders>
            <w:shd w:val="clear" w:color="auto" w:fill="E0E0E0"/>
          </w:tcPr>
          <w:p w14:paraId="6C5E4D8F" w14:textId="77777777" w:rsidR="006532F7" w:rsidRPr="00304F17" w:rsidRDefault="006532F7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Address</w:t>
            </w:r>
            <w:r w:rsidR="00E0268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698082463"/>
            <w:placeholder>
              <w:docPart w:val="6B73095FF54541659E4175DB3C4DEEFB"/>
            </w:placeholder>
            <w:showingPlcHdr/>
          </w:sdtPr>
          <w:sdtContent>
            <w:tc>
              <w:tcPr>
                <w:tcW w:w="2994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D252EB" w14:textId="77777777" w:rsidR="006532F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3F7D5" w14:textId="77777777" w:rsidR="006532F7" w:rsidRPr="00304F17" w:rsidRDefault="004D7A0E" w:rsidP="006C7327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rivate</w:t>
            </w:r>
          </w:p>
        </w:tc>
        <w:sdt>
          <w:sdtPr>
            <w:rPr>
              <w:rFonts w:cs="Arial"/>
              <w:bCs/>
              <w:highlight w:val="lightGray"/>
            </w:rPr>
            <w:id w:val="-61868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0786F5" w14:textId="77777777" w:rsidR="006532F7" w:rsidRPr="00F40800" w:rsidRDefault="00F40800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4D7A0E" w:rsidRPr="00304F17" w14:paraId="1B80CF61" w14:textId="77777777" w:rsidTr="006C7327">
        <w:trPr>
          <w:trHeight w:val="283"/>
        </w:trPr>
        <w:tc>
          <w:tcPr>
            <w:tcW w:w="909" w:type="pct"/>
            <w:vMerge/>
            <w:shd w:val="clear" w:color="auto" w:fill="E0E0E0"/>
          </w:tcPr>
          <w:p w14:paraId="7FEACB00" w14:textId="77777777" w:rsidR="004D7A0E" w:rsidRPr="00304F17" w:rsidRDefault="004D7A0E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AAEF1" w14:textId="77777777" w:rsidR="004D7A0E" w:rsidRPr="00304F17" w:rsidRDefault="00E0268F" w:rsidP="00E0268F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ostc</w:t>
            </w:r>
            <w:r w:rsidR="004D7A0E" w:rsidRPr="00304F17">
              <w:rPr>
                <w:rFonts w:cs="Arial"/>
                <w:b/>
                <w:bCs/>
              </w:rPr>
              <w:t>ode</w:t>
            </w:r>
          </w:p>
        </w:tc>
        <w:sdt>
          <w:sdtPr>
            <w:rPr>
              <w:rFonts w:cs="Arial"/>
              <w:b/>
              <w:bCs/>
            </w:rPr>
            <w:id w:val="-1258901665"/>
            <w:placeholder>
              <w:docPart w:val="7F04F49FD0BC4201A371C9984928E7DD"/>
            </w:placeholder>
            <w:showingPlcHdr/>
          </w:sdtPr>
          <w:sdtContent>
            <w:tc>
              <w:tcPr>
                <w:tcW w:w="2367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6963BC7" w14:textId="77777777" w:rsidR="004D7A0E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</w:tcPr>
          <w:p w14:paraId="1C800E3F" w14:textId="77777777" w:rsidR="004D7A0E" w:rsidRPr="00304F17" w:rsidRDefault="004D7A0E" w:rsidP="006C7327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Business</w:t>
            </w:r>
          </w:p>
        </w:tc>
        <w:sdt>
          <w:sdtPr>
            <w:rPr>
              <w:rFonts w:cs="Arial"/>
              <w:bCs/>
              <w:highlight w:val="lightGray"/>
            </w:rPr>
            <w:id w:val="208024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" w:type="pct"/>
                <w:tcBorders>
                  <w:top w:val="single" w:sz="4" w:space="0" w:color="auto"/>
                </w:tcBorders>
                <w:shd w:val="clear" w:color="auto" w:fill="auto"/>
              </w:tcPr>
              <w:p w14:paraId="77AF4F44" w14:textId="77777777" w:rsidR="004D7A0E" w:rsidRPr="00F40800" w:rsidRDefault="00962EA6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6532F7" w:rsidRPr="00304F17" w14:paraId="53EA8DCA" w14:textId="77777777" w:rsidTr="006C7327">
        <w:trPr>
          <w:trHeight w:val="283"/>
        </w:trPr>
        <w:tc>
          <w:tcPr>
            <w:tcW w:w="909" w:type="pct"/>
            <w:vMerge w:val="restart"/>
            <w:shd w:val="clear" w:color="auto" w:fill="E0E0E0"/>
          </w:tcPr>
          <w:p w14:paraId="37A07077" w14:textId="77777777" w:rsidR="006532F7" w:rsidRPr="00304F17" w:rsidRDefault="000439EE" w:rsidP="007F12D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Additional Addresses</w:t>
            </w:r>
            <w:r w:rsidR="007F12D8" w:rsidRPr="00304F17">
              <w:rPr>
                <w:rFonts w:cs="Arial"/>
                <w:b/>
                <w:bCs/>
              </w:rPr>
              <w:t xml:space="preserve"> </w:t>
            </w:r>
            <w:r w:rsidR="00E0268F" w:rsidRPr="00304F17">
              <w:rPr>
                <w:rFonts w:cs="Arial"/>
                <w:b/>
                <w:bCs/>
              </w:rPr>
              <w:t>a</w:t>
            </w:r>
            <w:r w:rsidR="006532F7" w:rsidRPr="00304F17">
              <w:rPr>
                <w:rFonts w:cs="Arial"/>
                <w:b/>
                <w:bCs/>
              </w:rPr>
              <w:t>t Risk:</w:t>
            </w:r>
          </w:p>
        </w:tc>
        <w:sdt>
          <w:sdtPr>
            <w:rPr>
              <w:rFonts w:cs="Arial"/>
              <w:b/>
              <w:bCs/>
            </w:rPr>
            <w:id w:val="-906379137"/>
            <w:placeholder>
              <w:docPart w:val="33D36BA3E7CC480C916FF1438749B36C"/>
            </w:placeholder>
            <w:showingPlcHdr/>
          </w:sdtPr>
          <w:sdtContent>
            <w:tc>
              <w:tcPr>
                <w:tcW w:w="2994" w:type="pct"/>
                <w:gridSpan w:val="3"/>
                <w:shd w:val="clear" w:color="auto" w:fill="auto"/>
                <w:vAlign w:val="center"/>
              </w:tcPr>
              <w:p w14:paraId="21074FDC" w14:textId="77777777" w:rsidR="006532F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86" w:type="pct"/>
            <w:shd w:val="clear" w:color="auto" w:fill="auto"/>
          </w:tcPr>
          <w:p w14:paraId="308F8177" w14:textId="77777777" w:rsidR="006532F7" w:rsidRPr="00304F17" w:rsidRDefault="006532F7" w:rsidP="006C7327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rivate</w:t>
            </w:r>
          </w:p>
        </w:tc>
        <w:sdt>
          <w:sdtPr>
            <w:rPr>
              <w:rFonts w:cs="Arial"/>
              <w:bCs/>
              <w:highlight w:val="lightGray"/>
            </w:rPr>
            <w:id w:val="148157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" w:type="pct"/>
                <w:shd w:val="clear" w:color="auto" w:fill="auto"/>
              </w:tcPr>
              <w:p w14:paraId="0C668435" w14:textId="77777777" w:rsidR="006532F7" w:rsidRPr="00F40800" w:rsidRDefault="00962EA6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4D7A0E" w:rsidRPr="00304F17" w14:paraId="25254BF5" w14:textId="77777777" w:rsidTr="006C7327">
        <w:trPr>
          <w:trHeight w:val="283"/>
        </w:trPr>
        <w:tc>
          <w:tcPr>
            <w:tcW w:w="909" w:type="pct"/>
            <w:vMerge/>
            <w:shd w:val="clear" w:color="auto" w:fill="E0E0E0"/>
          </w:tcPr>
          <w:p w14:paraId="684E627C" w14:textId="77777777" w:rsidR="006532F7" w:rsidRPr="00304F17" w:rsidRDefault="006532F7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22522AA" w14:textId="77777777" w:rsidR="006532F7" w:rsidRPr="00304F17" w:rsidRDefault="00E0268F" w:rsidP="00E0268F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ostc</w:t>
            </w:r>
            <w:r w:rsidR="006532F7" w:rsidRPr="00304F17">
              <w:rPr>
                <w:rFonts w:cs="Arial"/>
                <w:b/>
                <w:bCs/>
              </w:rPr>
              <w:t>ode</w:t>
            </w:r>
          </w:p>
        </w:tc>
        <w:sdt>
          <w:sdtPr>
            <w:rPr>
              <w:rFonts w:cs="Arial"/>
              <w:b/>
              <w:bCs/>
            </w:rPr>
            <w:id w:val="-1835518460"/>
            <w:placeholder>
              <w:docPart w:val="48BF66F20C2F46C3A491B8D276A188D8"/>
            </w:placeholder>
            <w:showingPlcHdr/>
          </w:sdtPr>
          <w:sdtContent>
            <w:tc>
              <w:tcPr>
                <w:tcW w:w="2367" w:type="pct"/>
                <w:gridSpan w:val="2"/>
                <w:shd w:val="clear" w:color="auto" w:fill="auto"/>
                <w:vAlign w:val="center"/>
              </w:tcPr>
              <w:p w14:paraId="05AF91A7" w14:textId="77777777" w:rsidR="006532F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86" w:type="pct"/>
            <w:shd w:val="clear" w:color="auto" w:fill="auto"/>
          </w:tcPr>
          <w:p w14:paraId="3B73687E" w14:textId="77777777" w:rsidR="006532F7" w:rsidRPr="00304F17" w:rsidRDefault="006532F7" w:rsidP="006C7327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Business</w:t>
            </w:r>
          </w:p>
        </w:tc>
        <w:sdt>
          <w:sdtPr>
            <w:rPr>
              <w:rFonts w:cs="Arial"/>
              <w:bCs/>
              <w:highlight w:val="lightGray"/>
            </w:rPr>
            <w:id w:val="-102247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" w:type="pct"/>
                <w:shd w:val="clear" w:color="auto" w:fill="auto"/>
              </w:tcPr>
              <w:p w14:paraId="557C85C9" w14:textId="3182664D" w:rsidR="006532F7" w:rsidRPr="00F40800" w:rsidRDefault="006C7327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797DED" w:rsidRPr="00304F17" w14:paraId="3E485293" w14:textId="77777777" w:rsidTr="006C7327">
        <w:trPr>
          <w:trHeight w:val="283"/>
        </w:trPr>
        <w:tc>
          <w:tcPr>
            <w:tcW w:w="909" w:type="pct"/>
            <w:shd w:val="clear" w:color="auto" w:fill="E0E0E0"/>
          </w:tcPr>
          <w:p w14:paraId="22DFCAFA" w14:textId="0024872D" w:rsidR="00797DED" w:rsidRPr="00304F17" w:rsidRDefault="00797DED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ason for referral</w:t>
            </w:r>
            <w:r w:rsidR="0096683D">
              <w:rPr>
                <w:rFonts w:cs="Arial"/>
                <w:b/>
                <w:bCs/>
              </w:rPr>
              <w:t xml:space="preserve"> </w:t>
            </w:r>
            <w:r w:rsidR="00EA6B01">
              <w:rPr>
                <w:rFonts w:cs="Arial"/>
                <w:b/>
                <w:bCs/>
              </w:rPr>
              <w:t xml:space="preserve">– include </w:t>
            </w:r>
            <w:r w:rsidR="0096683D">
              <w:rPr>
                <w:rFonts w:cs="Arial"/>
                <w:b/>
                <w:bCs/>
              </w:rPr>
              <w:t xml:space="preserve">any </w:t>
            </w:r>
            <w:r w:rsidR="0096683D">
              <w:rPr>
                <w:rFonts w:cs="Arial"/>
                <w:b/>
                <w:bCs/>
              </w:rPr>
              <w:lastRenderedPageBreak/>
              <w:t>identified risks for staff</w:t>
            </w:r>
            <w:r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412513629"/>
            <w:placeholder>
              <w:docPart w:val="0BC1E6CBE5E04E4395E4C70074269573"/>
            </w:placeholder>
            <w:showingPlcHdr/>
          </w:sdtPr>
          <w:sdtContent>
            <w:tc>
              <w:tcPr>
                <w:tcW w:w="4091" w:type="pct"/>
                <w:gridSpan w:val="5"/>
                <w:shd w:val="clear" w:color="auto" w:fill="auto"/>
              </w:tcPr>
              <w:p w14:paraId="7E7A8B8B" w14:textId="3237B6C3" w:rsidR="00797DED" w:rsidRPr="00304F17" w:rsidRDefault="006C7327" w:rsidP="00797DED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</w:tr>
    </w:tbl>
    <w:p w14:paraId="7794ADA3" w14:textId="77777777" w:rsidR="00E84EEA" w:rsidRPr="00F40800" w:rsidRDefault="00E84EEA" w:rsidP="00F40800">
      <w:pPr>
        <w:rPr>
          <w:rFonts w:ascii="Arial" w:hAnsi="Arial" w:cs="Arial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95"/>
        <w:gridCol w:w="4665"/>
        <w:gridCol w:w="582"/>
        <w:gridCol w:w="687"/>
        <w:gridCol w:w="565"/>
        <w:gridCol w:w="855"/>
      </w:tblGrid>
      <w:tr w:rsidR="00E3350B" w:rsidRPr="00304F17" w14:paraId="3E0B0334" w14:textId="77777777" w:rsidTr="00AF7A13">
        <w:trPr>
          <w:trHeight w:val="283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DD6370F" w14:textId="77777777" w:rsidR="00E3350B" w:rsidRPr="00304F17" w:rsidRDefault="00DA0A67" w:rsidP="00D55795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RISK INFORMATION</w:t>
            </w:r>
          </w:p>
        </w:tc>
      </w:tr>
      <w:tr w:rsidR="00F74185" w:rsidRPr="00304F17" w14:paraId="1F5DE034" w14:textId="77777777" w:rsidTr="008529B6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86CA0A" w14:textId="77777777" w:rsidR="00F74185" w:rsidRPr="00304F17" w:rsidRDefault="00DA0A67" w:rsidP="00D55795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Is </w:t>
            </w:r>
            <w:r w:rsidR="00D5119F" w:rsidRPr="00304F17">
              <w:rPr>
                <w:rFonts w:cs="Arial"/>
                <w:b/>
                <w:bCs/>
                <w:lang w:val="en-US"/>
              </w:rPr>
              <w:t>t</w:t>
            </w:r>
            <w:r w:rsidRPr="00304F17">
              <w:rPr>
                <w:rFonts w:cs="Arial"/>
                <w:b/>
                <w:bCs/>
                <w:lang w:val="en-US"/>
              </w:rPr>
              <w:t>he Perpetrator</w:t>
            </w:r>
            <w:r w:rsidR="00D5119F" w:rsidRPr="00304F17">
              <w:rPr>
                <w:rFonts w:cs="Arial"/>
                <w:b/>
                <w:bCs/>
                <w:lang w:val="en-US"/>
              </w:rPr>
              <w:t xml:space="preserve"> in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Custody</w:t>
            </w:r>
            <w:r w:rsidR="003D542E" w:rsidRPr="00304F17">
              <w:rPr>
                <w:rFonts w:cs="Arial"/>
                <w:b/>
                <w:bCs/>
                <w:lang w:val="en-US"/>
              </w:rPr>
              <w:t xml:space="preserve"> or Prison</w:t>
            </w:r>
            <w:r w:rsidRPr="00304F17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01CDE8" w14:textId="77777777" w:rsidR="00F74185" w:rsidRPr="00304F17" w:rsidRDefault="00DA0A67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19211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4502D0" w14:textId="77777777" w:rsidR="00F74185" w:rsidRPr="00F40800" w:rsidRDefault="00F40800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89D4FA" w14:textId="77777777" w:rsidR="00F74185" w:rsidRPr="00304F17" w:rsidRDefault="00DA0A67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6473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pct"/>
                <w:shd w:val="clear" w:color="auto" w:fill="auto"/>
                <w:vAlign w:val="center"/>
              </w:tcPr>
              <w:p w14:paraId="09BC7EEC" w14:textId="77777777" w:rsidR="00F74185" w:rsidRPr="008529B6" w:rsidRDefault="00F40800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8529B6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D06C9" w:rsidRPr="00304F17" w14:paraId="386C3810" w14:textId="77777777" w:rsidTr="00AF7A13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6EF4C4" w14:textId="77777777" w:rsidR="00ED06C9" w:rsidRPr="00304F17" w:rsidRDefault="00DA0A67" w:rsidP="00D5579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If </w:t>
            </w:r>
            <w:r w:rsidRPr="00304F17">
              <w:rPr>
                <w:rFonts w:cs="Arial"/>
                <w:b/>
                <w:bCs/>
                <w:u w:val="single"/>
                <w:lang w:val="en-US"/>
              </w:rPr>
              <w:t>Yes</w:t>
            </w:r>
            <w:r w:rsidR="00511E9E" w:rsidRPr="00304F17">
              <w:rPr>
                <w:rFonts w:cs="Arial"/>
                <w:b/>
                <w:bCs/>
                <w:lang w:val="en-US"/>
              </w:rPr>
              <w:t xml:space="preserve"> please provide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Release Date</w:t>
            </w:r>
            <w:r w:rsidR="000D6861" w:rsidRPr="00304F17">
              <w:rPr>
                <w:rFonts w:cs="Arial"/>
                <w:b/>
                <w:bCs/>
                <w:lang w:val="en-US"/>
              </w:rPr>
              <w:t xml:space="preserve"> (if known)</w:t>
            </w:r>
            <w:r w:rsidRPr="00304F17">
              <w:rPr>
                <w:rFonts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729069795"/>
            <w:placeholder>
              <w:docPart w:val="C8727D097FDD4EAA9B6C02BFF75CA7B1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9" w:type="pct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0EB10728" w14:textId="77777777" w:rsidR="00ED06C9" w:rsidRPr="00304F17" w:rsidRDefault="00C326AD" w:rsidP="00C326AD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a date.</w:t>
                </w:r>
              </w:p>
            </w:tc>
          </w:sdtContent>
        </w:sdt>
      </w:tr>
      <w:tr w:rsidR="00501BC7" w:rsidRPr="00304F17" w14:paraId="22855FD0" w14:textId="77777777" w:rsidTr="00501BC7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AE9952" w14:textId="77777777" w:rsidR="00501BC7" w:rsidRDefault="00501BC7" w:rsidP="00501BC7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Is the Perpetrator Residing at the Property?</w:t>
            </w:r>
          </w:p>
          <w:p w14:paraId="31777490" w14:textId="2D116C64" w:rsidR="00501BC7" w:rsidRPr="00EA6B01" w:rsidRDefault="00501BC7" w:rsidP="00501BC7">
            <w:pPr>
              <w:rPr>
                <w:lang w:val="en-US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C7FF393" w14:textId="65938E4E" w:rsidR="00501BC7" w:rsidRDefault="00501BC7" w:rsidP="00501BC7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  <w:lang w:val="en-US"/>
            </w:rPr>
            <w:id w:val="141751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3B01129" w14:textId="68C7421E" w:rsidR="00501BC7" w:rsidRDefault="00501BC7" w:rsidP="00501BC7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8F4C07" w14:textId="3F4063D2" w:rsidR="00501BC7" w:rsidRDefault="00501BC7" w:rsidP="00501BC7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-105268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pct"/>
                <w:shd w:val="clear" w:color="auto" w:fill="auto"/>
                <w:vAlign w:val="center"/>
              </w:tcPr>
              <w:p w14:paraId="4EBF78AD" w14:textId="244250D9" w:rsidR="00501BC7" w:rsidRDefault="00501BC7" w:rsidP="00501BC7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8529B6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501BC7" w:rsidRPr="00304F17" w14:paraId="1B81F848" w14:textId="77777777" w:rsidTr="00D74E34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0CE5CA" w14:textId="46C4B97C" w:rsidR="00501BC7" w:rsidRDefault="00501BC7" w:rsidP="00501BC7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Is a Joint Visit with the Referring Agency Required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8B76F0" w14:textId="632491AD" w:rsidR="00501BC7" w:rsidRPr="00304F17" w:rsidRDefault="00501BC7" w:rsidP="00501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-132519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95E813E" w14:textId="0CF5848D" w:rsidR="00501BC7" w:rsidRPr="00304F17" w:rsidRDefault="00501BC7" w:rsidP="00501BC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91203B" w14:textId="41EABB83" w:rsidR="00501BC7" w:rsidRPr="00501BC7" w:rsidRDefault="00501BC7" w:rsidP="00501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1BC7">
              <w:rPr>
                <w:rFonts w:ascii="Arial" w:hAnsi="Arial"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78762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pct"/>
                <w:shd w:val="clear" w:color="auto" w:fill="auto"/>
                <w:vAlign w:val="center"/>
              </w:tcPr>
              <w:p w14:paraId="03D84955" w14:textId="65286375" w:rsidR="00501BC7" w:rsidRPr="00304F17" w:rsidRDefault="00501BC7" w:rsidP="00501BC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8529B6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16143F" w:rsidRPr="00304F17" w14:paraId="2EA71340" w14:textId="77777777" w:rsidTr="008529B6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AF8FEF" w14:textId="163BADB5" w:rsidR="0016143F" w:rsidRPr="00304F17" w:rsidRDefault="00511E9E" w:rsidP="00D5579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Is </w:t>
            </w:r>
            <w:r w:rsidR="00D55795" w:rsidRPr="00304F17">
              <w:rPr>
                <w:rFonts w:cs="Arial"/>
                <w:b/>
                <w:bCs/>
                <w:lang w:val="en-US"/>
              </w:rPr>
              <w:t>it Safe f</w:t>
            </w:r>
            <w:r w:rsidRPr="00304F17">
              <w:rPr>
                <w:rFonts w:cs="Arial"/>
                <w:b/>
                <w:bCs/>
                <w:lang w:val="en-US"/>
              </w:rPr>
              <w:t>or Fire and Rescue</w:t>
            </w:r>
            <w:r w:rsidR="00D55795" w:rsidRPr="00304F17">
              <w:rPr>
                <w:rFonts w:cs="Arial"/>
                <w:b/>
                <w:bCs/>
                <w:lang w:val="en-US"/>
              </w:rPr>
              <w:t xml:space="preserve"> Staff to Attend the Property i</w:t>
            </w:r>
            <w:r w:rsidR="00DA0A67" w:rsidRPr="00304F17">
              <w:rPr>
                <w:rFonts w:cs="Arial"/>
                <w:b/>
                <w:bCs/>
                <w:lang w:val="en-US"/>
              </w:rPr>
              <w:t>n Marked Vehicles</w:t>
            </w:r>
            <w:r w:rsidR="0096683D">
              <w:rPr>
                <w:rFonts w:cs="Arial"/>
                <w:b/>
                <w:bCs/>
                <w:lang w:val="en-US"/>
              </w:rPr>
              <w:t xml:space="preserve"> and</w:t>
            </w:r>
            <w:r w:rsidR="00A152C7">
              <w:rPr>
                <w:rFonts w:cs="Arial"/>
                <w:b/>
                <w:bCs/>
                <w:lang w:val="en-US"/>
              </w:rPr>
              <w:t>/or wearing</w:t>
            </w:r>
            <w:r w:rsidR="0096683D">
              <w:rPr>
                <w:rFonts w:cs="Arial"/>
                <w:b/>
                <w:bCs/>
                <w:lang w:val="en-US"/>
              </w:rPr>
              <w:t xml:space="preserve"> Uniform</w:t>
            </w:r>
            <w:r w:rsidR="00DA0A67" w:rsidRPr="00304F17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C31A0A9" w14:textId="77777777" w:rsidR="0016143F" w:rsidRPr="00304F17" w:rsidRDefault="00DA0A67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-15373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6ED4F43" w14:textId="77777777" w:rsidR="0016143F" w:rsidRPr="00F40800" w:rsidRDefault="00F40800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0664FA" w14:textId="77777777" w:rsidR="0016143F" w:rsidRPr="00304F17" w:rsidRDefault="00DA0A67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-30785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pct"/>
                <w:shd w:val="clear" w:color="auto" w:fill="auto"/>
                <w:vAlign w:val="center"/>
              </w:tcPr>
              <w:p w14:paraId="655CA807" w14:textId="77777777" w:rsidR="0016143F" w:rsidRPr="00F40800" w:rsidRDefault="00F40800" w:rsidP="008529B6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22051B" w:rsidRPr="00304F17" w14:paraId="3E0D094C" w14:textId="77777777" w:rsidTr="008529B6">
        <w:trPr>
          <w:trHeight w:val="384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524F9C" w14:textId="77777777" w:rsidR="0022051B" w:rsidRPr="00304F17" w:rsidRDefault="00D55795" w:rsidP="00D55795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Is t</w:t>
            </w:r>
            <w:r w:rsidR="0086048E" w:rsidRPr="00304F17">
              <w:rPr>
                <w:rFonts w:cs="Arial"/>
                <w:b/>
                <w:bCs/>
                <w:lang w:val="en-US"/>
              </w:rPr>
              <w:t>here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a Current Risk t</w:t>
            </w:r>
            <w:r w:rsidR="00511E9E" w:rsidRPr="00304F17">
              <w:rPr>
                <w:rFonts w:cs="Arial"/>
                <w:b/>
                <w:bCs/>
                <w:lang w:val="en-US"/>
              </w:rPr>
              <w:t>o Fire and Rescue</w:t>
            </w:r>
            <w:r w:rsidR="00DA0A67" w:rsidRPr="00304F17">
              <w:rPr>
                <w:rFonts w:cs="Arial"/>
                <w:b/>
                <w:bCs/>
                <w:lang w:val="en-US"/>
              </w:rPr>
              <w:t xml:space="preserve"> Staff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EC50497" w14:textId="77777777" w:rsidR="0022051B" w:rsidRPr="00304F17" w:rsidRDefault="00DA0A67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  <w:r w:rsidR="00304F17" w:rsidRPr="00304F17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64492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74DE46E" w14:textId="77777777" w:rsidR="0022051B" w:rsidRPr="00F40800" w:rsidRDefault="004D25FA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241260D" w14:textId="77777777" w:rsidR="0022051B" w:rsidRPr="00304F17" w:rsidRDefault="00DA0A67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9946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pct"/>
                <w:shd w:val="clear" w:color="auto" w:fill="auto"/>
                <w:vAlign w:val="center"/>
              </w:tcPr>
              <w:p w14:paraId="785DB59C" w14:textId="77777777" w:rsidR="0022051B" w:rsidRPr="00F40800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22051B" w:rsidRPr="00304F17" w14:paraId="6F058C5B" w14:textId="77777777" w:rsidTr="006C7327">
        <w:trPr>
          <w:trHeight w:val="819"/>
        </w:trPr>
        <w:tc>
          <w:tcPr>
            <w:tcW w:w="144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2A8A8B" w14:textId="77777777" w:rsidR="0022051B" w:rsidRPr="00304F17" w:rsidRDefault="00304F17" w:rsidP="00740984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*</w:t>
            </w:r>
            <w:r w:rsidR="00DA0A67" w:rsidRPr="00304F17">
              <w:rPr>
                <w:rFonts w:cs="Arial"/>
                <w:b/>
                <w:bCs/>
                <w:lang w:val="en-US"/>
              </w:rPr>
              <w:t xml:space="preserve">If </w:t>
            </w:r>
            <w:r w:rsidR="00DA0A67" w:rsidRPr="00304F17">
              <w:rPr>
                <w:rFonts w:cs="Arial"/>
                <w:b/>
                <w:bCs/>
                <w:u w:val="single"/>
                <w:lang w:val="en-US"/>
              </w:rPr>
              <w:t>Yes</w:t>
            </w:r>
            <w:r w:rsidR="00DA0A67" w:rsidRPr="00304F17">
              <w:rPr>
                <w:rFonts w:cs="Arial"/>
                <w:b/>
                <w:bCs/>
                <w:lang w:val="en-US"/>
              </w:rPr>
              <w:t xml:space="preserve">: </w:t>
            </w:r>
            <w:r w:rsidR="00740984" w:rsidRPr="00304F17">
              <w:rPr>
                <w:rFonts w:cs="Arial"/>
                <w:bCs/>
                <w:lang w:val="en-US"/>
              </w:rPr>
              <w:t>provide d</w:t>
            </w:r>
            <w:r w:rsidR="00DA0A67" w:rsidRPr="00304F17">
              <w:rPr>
                <w:rFonts w:cs="Arial"/>
                <w:bCs/>
                <w:lang w:val="en-US"/>
              </w:rPr>
              <w:t xml:space="preserve">etails </w:t>
            </w:r>
            <w:r w:rsidR="00D55795" w:rsidRPr="00304F17">
              <w:rPr>
                <w:rFonts w:cs="Arial"/>
                <w:bCs/>
                <w:lang w:val="en-US"/>
              </w:rPr>
              <w:t>o</w:t>
            </w:r>
            <w:r w:rsidR="00DA0A67" w:rsidRPr="00304F17">
              <w:rPr>
                <w:rFonts w:cs="Arial"/>
                <w:bCs/>
                <w:lang w:val="en-US"/>
              </w:rPr>
              <w:t xml:space="preserve">f </w:t>
            </w:r>
            <w:r w:rsidR="00D55795" w:rsidRPr="00304F17">
              <w:rPr>
                <w:rFonts w:cs="Arial"/>
                <w:bCs/>
                <w:lang w:val="en-US"/>
              </w:rPr>
              <w:t>t</w:t>
            </w:r>
            <w:r w:rsidR="00DA0A67" w:rsidRPr="00304F17">
              <w:rPr>
                <w:rFonts w:cs="Arial"/>
                <w:bCs/>
                <w:lang w:val="en-US"/>
              </w:rPr>
              <w:t xml:space="preserve">he </w:t>
            </w:r>
            <w:r w:rsidR="00740984" w:rsidRPr="00304F17">
              <w:rPr>
                <w:rFonts w:cs="Arial"/>
                <w:bCs/>
                <w:lang w:val="en-US"/>
              </w:rPr>
              <w:t>r</w:t>
            </w:r>
            <w:r w:rsidR="00DA0A67" w:rsidRPr="00304F17">
              <w:rPr>
                <w:rFonts w:cs="Arial"/>
                <w:bCs/>
                <w:lang w:val="en-US"/>
              </w:rPr>
              <w:t>isk</w:t>
            </w:r>
            <w:r w:rsidR="008A1E98" w:rsidRPr="00304F17">
              <w:rPr>
                <w:rFonts w:cs="Arial"/>
                <w:bCs/>
                <w:lang w:val="en-US"/>
              </w:rPr>
              <w:t xml:space="preserve"> to Fire </w:t>
            </w:r>
            <w:r w:rsidR="00D55795" w:rsidRPr="00304F17">
              <w:rPr>
                <w:rFonts w:cs="Arial"/>
                <w:bCs/>
                <w:lang w:val="en-US"/>
              </w:rPr>
              <w:t xml:space="preserve">and Rescue </w:t>
            </w:r>
            <w:r w:rsidR="00740984" w:rsidRPr="00304F17">
              <w:rPr>
                <w:rFonts w:cs="Arial"/>
                <w:bCs/>
                <w:lang w:val="en-US"/>
              </w:rPr>
              <w:t>s</w:t>
            </w:r>
            <w:r w:rsidR="00D55795" w:rsidRPr="00304F17">
              <w:rPr>
                <w:rFonts w:cs="Arial"/>
                <w:bCs/>
                <w:lang w:val="en-US"/>
              </w:rPr>
              <w:t>taff</w:t>
            </w:r>
          </w:p>
        </w:tc>
        <w:sdt>
          <w:sdtPr>
            <w:rPr>
              <w:rFonts w:cs="Arial"/>
              <w:b/>
              <w:bCs/>
            </w:rPr>
            <w:id w:val="1975723023"/>
            <w:placeholder>
              <w:docPart w:val="B26BC64836DD4FF2AC9CF7F2087FF8FE"/>
            </w:placeholder>
            <w:showingPlcHdr/>
          </w:sdtPr>
          <w:sdtContent>
            <w:tc>
              <w:tcPr>
                <w:tcW w:w="3553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1C11B97C" w14:textId="77777777" w:rsidR="005A0019" w:rsidRPr="00304F17" w:rsidRDefault="00962EA6" w:rsidP="00CE18CD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</w:tr>
    </w:tbl>
    <w:p w14:paraId="6E3F922C" w14:textId="77777777" w:rsidR="00304F17" w:rsidRDefault="00304F17" w:rsidP="002200C6">
      <w:pPr>
        <w:jc w:val="center"/>
        <w:rPr>
          <w:rFonts w:ascii="Arial" w:hAnsi="Arial" w:cs="Arial"/>
          <w:sz w:val="8"/>
        </w:rPr>
      </w:pPr>
    </w:p>
    <w:p w14:paraId="17D781AC" w14:textId="77777777" w:rsidR="005A0019" w:rsidRDefault="005A0019" w:rsidP="00304F17">
      <w:pPr>
        <w:rPr>
          <w:rFonts w:ascii="Arial" w:hAnsi="Arial" w:cs="Arial"/>
          <w:sz w:val="20"/>
          <w:szCs w:val="20"/>
        </w:rPr>
      </w:pPr>
    </w:p>
    <w:p w14:paraId="473812B3" w14:textId="77777777" w:rsidR="00786438" w:rsidRDefault="00786438"/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54"/>
        <w:gridCol w:w="979"/>
        <w:gridCol w:w="2821"/>
        <w:gridCol w:w="528"/>
        <w:gridCol w:w="749"/>
        <w:gridCol w:w="565"/>
        <w:gridCol w:w="853"/>
      </w:tblGrid>
      <w:tr w:rsidR="00350EB0" w:rsidRPr="00304F17" w14:paraId="1B3EAB03" w14:textId="77777777" w:rsidTr="00AF7A13">
        <w:trPr>
          <w:trHeight w:val="283"/>
        </w:trPr>
        <w:tc>
          <w:tcPr>
            <w:tcW w:w="5000" w:type="pct"/>
            <w:gridSpan w:val="7"/>
            <w:shd w:val="clear" w:color="auto" w:fill="E0E0E0"/>
            <w:vAlign w:val="center"/>
          </w:tcPr>
          <w:p w14:paraId="7D55C60B" w14:textId="77777777" w:rsidR="00B779E1" w:rsidRDefault="00F745BA" w:rsidP="008E7F3B">
            <w:pPr>
              <w:pStyle w:val="BodyText"/>
              <w:spacing w:after="0"/>
              <w:rPr>
                <w:rFonts w:cs="Arial"/>
                <w:color w:val="800000"/>
                <w:lang w:val="en-US"/>
              </w:rPr>
            </w:pPr>
            <w:r>
              <w:rPr>
                <w:rFonts w:cs="Arial"/>
                <w:b/>
                <w:bCs/>
                <w:color w:val="800000"/>
              </w:rPr>
              <w:t xml:space="preserve">DUTY OFFICER - </w:t>
            </w:r>
            <w:r w:rsidR="00350EB0" w:rsidRPr="00304F17">
              <w:rPr>
                <w:rFonts w:cs="Arial"/>
                <w:b/>
                <w:bCs/>
                <w:color w:val="800000"/>
              </w:rPr>
              <w:t>RISK TO STAFF</w:t>
            </w:r>
            <w:r w:rsidR="00046322">
              <w:rPr>
                <w:rFonts w:cs="Arial"/>
                <w:b/>
                <w:bCs/>
                <w:color w:val="800000"/>
              </w:rPr>
              <w:t xml:space="preserve"> DYNAMIC RISK ASSESSMENT</w:t>
            </w:r>
            <w:r w:rsidR="00B779E1" w:rsidRPr="00B779E1">
              <w:rPr>
                <w:rFonts w:cs="Arial"/>
                <w:color w:val="800000"/>
                <w:lang w:val="en-US"/>
              </w:rPr>
              <w:t xml:space="preserve"> </w:t>
            </w:r>
          </w:p>
          <w:p w14:paraId="4D323C43" w14:textId="5E9B8DE7" w:rsidR="00350EB0" w:rsidRPr="00304F17" w:rsidRDefault="00B779E1" w:rsidP="008E7F3B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B779E1">
              <w:rPr>
                <w:rFonts w:cs="Arial"/>
                <w:color w:val="800000"/>
                <w:lang w:val="en-US"/>
              </w:rPr>
              <w:t>Please complete the Dynamic Risk Assessment based on the information gained from TVP to support your allocation of resources.</w:t>
            </w:r>
          </w:p>
        </w:tc>
      </w:tr>
      <w:tr w:rsidR="00E9587E" w:rsidRPr="00304F17" w14:paraId="77DEA91B" w14:textId="77777777" w:rsidTr="00046322">
        <w:trPr>
          <w:trHeight w:val="283"/>
        </w:trPr>
        <w:tc>
          <w:tcPr>
            <w:tcW w:w="369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889653" w14:textId="77777777" w:rsidR="00E9587E" w:rsidRDefault="00E9587E" w:rsidP="00B4732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s a Joint V</w:t>
            </w:r>
            <w:r w:rsidR="004D2261" w:rsidRPr="00304F17">
              <w:rPr>
                <w:rFonts w:cs="Arial"/>
                <w:b/>
                <w:bCs/>
                <w:lang w:val="en-US"/>
              </w:rPr>
              <w:t>isit been A</w:t>
            </w:r>
            <w:r w:rsidRPr="00304F17">
              <w:rPr>
                <w:rFonts w:cs="Arial"/>
                <w:b/>
                <w:bCs/>
                <w:lang w:val="en-US"/>
              </w:rPr>
              <w:t>rranged?</w:t>
            </w:r>
          </w:p>
          <w:p w14:paraId="4765D215" w14:textId="7BEED74D" w:rsidR="00D4287F" w:rsidRPr="00304F17" w:rsidRDefault="00D4287F" w:rsidP="00B4732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6C7327">
              <w:rPr>
                <w:rFonts w:cs="Arial"/>
                <w:b/>
                <w:bCs/>
                <w:lang w:val="en-US"/>
              </w:rPr>
              <w:t xml:space="preserve">Duty Officer MUST ensure Fire and Rescue Staff </w:t>
            </w:r>
            <w:r w:rsidR="007B07B6" w:rsidRPr="006C7327">
              <w:rPr>
                <w:rFonts w:cs="Arial"/>
                <w:b/>
                <w:bCs/>
                <w:lang w:val="en-US"/>
              </w:rPr>
              <w:t>a</w:t>
            </w:r>
            <w:r w:rsidRPr="006C7327">
              <w:rPr>
                <w:rFonts w:cs="Arial"/>
                <w:b/>
                <w:bCs/>
                <w:lang w:val="en-US"/>
              </w:rPr>
              <w:t xml:space="preserve">ttending </w:t>
            </w:r>
            <w:r w:rsidRPr="006C7327">
              <w:rPr>
                <w:rFonts w:cs="Arial"/>
                <w:b/>
                <w:bCs/>
                <w:lang w:val="en-US"/>
              </w:rPr>
              <w:br/>
              <w:t xml:space="preserve">are </w:t>
            </w:r>
            <w:r w:rsidR="007B07B6" w:rsidRPr="006C7327">
              <w:rPr>
                <w:rFonts w:cs="Arial"/>
                <w:b/>
                <w:bCs/>
                <w:lang w:val="en-US"/>
              </w:rPr>
              <w:t>a</w:t>
            </w:r>
            <w:r w:rsidRPr="006C7327">
              <w:rPr>
                <w:rFonts w:cs="Arial"/>
                <w:b/>
                <w:bCs/>
                <w:lang w:val="en-US"/>
              </w:rPr>
              <w:t>ware of Lone Working Policy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39377D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87713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3612714E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918E54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-164927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770E3A47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9587E" w:rsidRPr="00304F17" w14:paraId="3302FDDC" w14:textId="77777777" w:rsidTr="00046322">
        <w:trPr>
          <w:trHeight w:val="283"/>
        </w:trPr>
        <w:tc>
          <w:tcPr>
            <w:tcW w:w="369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0A5FA1" w14:textId="77777777" w:rsidR="00E9587E" w:rsidRPr="00304F17" w:rsidRDefault="00E9587E" w:rsidP="00B4732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s an Unmarked Vehicle been Identified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036FD8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-15141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57E66877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D428382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1897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3BBBE9BE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9587E" w:rsidRPr="00304F17" w14:paraId="68CDD92F" w14:textId="77777777" w:rsidTr="00046322">
        <w:trPr>
          <w:trHeight w:val="283"/>
        </w:trPr>
        <w:tc>
          <w:tcPr>
            <w:tcW w:w="369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D1A09D" w14:textId="77777777" w:rsidR="00E9587E" w:rsidRPr="00304F17" w:rsidRDefault="00E9587E" w:rsidP="00B4732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ve S</w:t>
            </w:r>
            <w:r w:rsidR="00DD526E" w:rsidRPr="00304F17">
              <w:rPr>
                <w:rFonts w:cs="Arial"/>
                <w:b/>
                <w:bCs/>
                <w:lang w:val="en-US"/>
              </w:rPr>
              <w:t>taff been I</w:t>
            </w:r>
            <w:r w:rsidR="00F1271E" w:rsidRPr="00304F17">
              <w:rPr>
                <w:rFonts w:cs="Arial"/>
                <w:b/>
                <w:bCs/>
                <w:lang w:val="en-US"/>
              </w:rPr>
              <w:t>nformed to A</w:t>
            </w:r>
            <w:r w:rsidRPr="00304F17">
              <w:rPr>
                <w:rFonts w:cs="Arial"/>
                <w:b/>
                <w:bCs/>
                <w:lang w:val="en-US"/>
              </w:rPr>
              <w:t>ttend in Non-Uniform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0B69A5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-40168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55E0CB23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DDE2A5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58333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7A4CA11D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9587E" w:rsidRPr="00304F17" w14:paraId="3DF1E383" w14:textId="77777777" w:rsidTr="006C7327">
        <w:trPr>
          <w:trHeight w:val="283"/>
        </w:trPr>
        <w:tc>
          <w:tcPr>
            <w:tcW w:w="2335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11BF75" w14:textId="77777777" w:rsidR="00720A40" w:rsidRPr="00304F17" w:rsidRDefault="00720A40" w:rsidP="00B47325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Number of Fire and Rescue Staff </w:t>
            </w:r>
            <w:r w:rsidR="00411897" w:rsidRPr="00304F17">
              <w:rPr>
                <w:rFonts w:cs="Arial"/>
                <w:b/>
                <w:bCs/>
                <w:lang w:val="en-US"/>
              </w:rPr>
              <w:t>A</w:t>
            </w:r>
            <w:r w:rsidRPr="00304F17">
              <w:rPr>
                <w:rFonts w:cs="Arial"/>
                <w:b/>
                <w:bCs/>
                <w:lang w:val="en-US"/>
              </w:rPr>
              <w:t>ttending:</w:t>
            </w:r>
          </w:p>
        </w:tc>
        <w:sdt>
          <w:sdtPr>
            <w:rPr>
              <w:rFonts w:cs="Arial"/>
              <w:b/>
              <w:bCs/>
            </w:rPr>
            <w:id w:val="493695980"/>
            <w:placeholder>
              <w:docPart w:val="6D7954A8197C42909F57F8AFE24207B8"/>
            </w:placeholder>
            <w:showingPlcHdr/>
          </w:sdtPr>
          <w:sdtContent>
            <w:tc>
              <w:tcPr>
                <w:tcW w:w="2665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0FEACE1D" w14:textId="77777777" w:rsidR="00720A40" w:rsidRPr="00F44E3F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</w:tr>
      <w:tr w:rsidR="00962EA6" w:rsidRPr="00304F17" w14:paraId="32E841B7" w14:textId="77777777" w:rsidTr="006C7327">
        <w:trPr>
          <w:trHeight w:val="1025"/>
        </w:trPr>
        <w:tc>
          <w:tcPr>
            <w:tcW w:w="1862" w:type="pct"/>
            <w:tcBorders>
              <w:right w:val="single" w:sz="4" w:space="0" w:color="auto"/>
            </w:tcBorders>
            <w:shd w:val="clear" w:color="auto" w:fill="FFFFFF"/>
          </w:tcPr>
          <w:p w14:paraId="03B1DC2E" w14:textId="77777777" w:rsidR="00962EA6" w:rsidRPr="00304F17" w:rsidRDefault="00962EA6" w:rsidP="008E7F3B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Name of Individuals:</w:t>
            </w:r>
            <w:r w:rsidRPr="00304F17">
              <w:rPr>
                <w:rFonts w:cs="Arial"/>
                <w:bCs/>
                <w:lang w:val="en-US"/>
              </w:rPr>
              <w:t xml:space="preserve"> please consider appropriate lone working arrangements</w:t>
            </w:r>
          </w:p>
        </w:tc>
        <w:sdt>
          <w:sdtPr>
            <w:rPr>
              <w:rFonts w:cs="Arial"/>
              <w:b/>
              <w:bCs/>
            </w:rPr>
            <w:id w:val="2032608346"/>
            <w:placeholder>
              <w:docPart w:val="10479832AF1447B39C8E57F4955A6CB7"/>
            </w:placeholder>
            <w:showingPlcHdr/>
          </w:sdtPr>
          <w:sdtContent>
            <w:tc>
              <w:tcPr>
                <w:tcW w:w="3138" w:type="pct"/>
                <w:gridSpan w:val="6"/>
                <w:tcBorders>
                  <w:left w:val="single" w:sz="4" w:space="0" w:color="auto"/>
                </w:tcBorders>
                <w:shd w:val="clear" w:color="auto" w:fill="FFFFFF"/>
              </w:tcPr>
              <w:p w14:paraId="59587E0B" w14:textId="77777777" w:rsidR="00962EA6" w:rsidRPr="00F44E3F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44E3F">
                  <w:rPr>
                    <w:rStyle w:val="PlaceholderText"/>
                    <w:color w:val="auto"/>
                    <w:highlight w:val="lightGray"/>
                  </w:rPr>
                  <w:t>Click to enter text</w:t>
                </w:r>
              </w:p>
            </w:tc>
          </w:sdtContent>
        </w:sdt>
      </w:tr>
    </w:tbl>
    <w:p w14:paraId="7F370ED7" w14:textId="77777777" w:rsidR="00243E47" w:rsidRPr="00910777" w:rsidRDefault="00243E47" w:rsidP="00AF7A13">
      <w:pPr>
        <w:rPr>
          <w:rFonts w:ascii="Arial" w:hAnsi="Arial" w:cs="Arial"/>
          <w:sz w:val="8"/>
          <w:szCs w:val="8"/>
        </w:rPr>
      </w:pPr>
    </w:p>
    <w:sectPr w:rsidR="00243E47" w:rsidRPr="00910777" w:rsidSect="00FD39B4">
      <w:headerReference w:type="default" r:id="rId11"/>
      <w:footerReference w:type="default" r:id="rId12"/>
      <w:pgSz w:w="11906" w:h="16838" w:code="9"/>
      <w:pgMar w:top="851" w:right="964" w:bottom="964" w:left="96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DF1E3" w14:textId="77777777" w:rsidR="00053474" w:rsidRDefault="00053474">
      <w:r>
        <w:separator/>
      </w:r>
    </w:p>
  </w:endnote>
  <w:endnote w:type="continuationSeparator" w:id="0">
    <w:p w14:paraId="23FC09EF" w14:textId="77777777" w:rsidR="00053474" w:rsidRDefault="0005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F48E" w14:textId="77777777" w:rsidR="00184A21" w:rsidRDefault="001948E5" w:rsidP="0066755B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lease </w:t>
    </w:r>
    <w:r w:rsidR="0066755B">
      <w:rPr>
        <w:rFonts w:ascii="Arial" w:hAnsi="Arial" w:cs="Arial"/>
        <w:sz w:val="20"/>
      </w:rPr>
      <w:t>call Thames Valley Fire Control Serv</w:t>
    </w:r>
    <w:r w:rsidR="00C6474E">
      <w:rPr>
        <w:rFonts w:ascii="Arial" w:hAnsi="Arial" w:cs="Arial"/>
        <w:sz w:val="20"/>
      </w:rPr>
      <w:t>ice (TVFCS) on 0118 3589333 to L</w:t>
    </w:r>
    <w:r w:rsidR="0066755B">
      <w:rPr>
        <w:rFonts w:ascii="Arial" w:hAnsi="Arial" w:cs="Arial"/>
        <w:sz w:val="20"/>
      </w:rPr>
      <w:t>og the TOA</w:t>
    </w:r>
  </w:p>
  <w:p w14:paraId="17F5C953" w14:textId="77777777" w:rsidR="00763D9C" w:rsidRDefault="00763D9C" w:rsidP="00D62FF3">
    <w:pPr>
      <w:jc w:val="center"/>
      <w:rPr>
        <w:rFonts w:ascii="Arial" w:hAnsi="Arial" w:cs="Arial"/>
        <w:b/>
        <w:color w:val="FF0000"/>
        <w:sz w:val="20"/>
      </w:rPr>
    </w:pPr>
    <w:r w:rsidRPr="00763D9C">
      <w:rPr>
        <w:rFonts w:ascii="Arial" w:hAnsi="Arial" w:cs="Arial"/>
        <w:b/>
        <w:color w:val="FF0000"/>
        <w:sz w:val="20"/>
      </w:rPr>
      <w:t>OFFICIAL</w:t>
    </w:r>
    <w:r w:rsidR="0021411D">
      <w:rPr>
        <w:rFonts w:ascii="Arial" w:hAnsi="Arial" w:cs="Arial"/>
        <w:b/>
        <w:color w:val="FF0000"/>
        <w:sz w:val="20"/>
      </w:rPr>
      <w:t xml:space="preserve"> -</w:t>
    </w:r>
    <w:r w:rsidRPr="00763D9C">
      <w:rPr>
        <w:rFonts w:ascii="Arial" w:hAnsi="Arial" w:cs="Arial"/>
        <w:b/>
        <w:color w:val="FF0000"/>
        <w:sz w:val="20"/>
      </w:rPr>
      <w:t xml:space="preserve"> SENSITIVE</w:t>
    </w:r>
    <w:r w:rsidR="00046FEF">
      <w:rPr>
        <w:rFonts w:ascii="Arial" w:hAnsi="Arial" w:cs="Arial"/>
        <w:b/>
        <w:color w:val="FF0000"/>
        <w:sz w:val="20"/>
      </w:rPr>
      <w:t xml:space="preserve"> </w:t>
    </w:r>
    <w:r w:rsidR="00771C66">
      <w:rPr>
        <w:rFonts w:ascii="Arial" w:hAnsi="Arial" w:cs="Arial"/>
        <w:b/>
        <w:color w:val="FF0000"/>
        <w:sz w:val="20"/>
      </w:rPr>
      <w:t>-</w:t>
    </w:r>
    <w:r w:rsidRPr="00763D9C">
      <w:rPr>
        <w:rFonts w:ascii="Arial" w:hAnsi="Arial" w:cs="Arial"/>
        <w:b/>
        <w:color w:val="FF0000"/>
        <w:sz w:val="20"/>
      </w:rPr>
      <w:t xml:space="preserve"> PERSONAL</w:t>
    </w:r>
  </w:p>
  <w:p w14:paraId="4B39318B" w14:textId="2AE87264" w:rsidR="00657693" w:rsidRPr="00771C66" w:rsidRDefault="00E46B50" w:rsidP="00657693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1</w:t>
    </w:r>
    <w:r w:rsidR="00CD7631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>-May</w:t>
    </w:r>
    <w:r w:rsidR="006F30E4">
      <w:rPr>
        <w:rFonts w:ascii="Arial" w:hAnsi="Arial" w:cs="Arial"/>
        <w:sz w:val="18"/>
      </w:rPr>
      <w:t>-24</w:t>
    </w:r>
    <w:r w:rsidR="00EF2A8D">
      <w:rPr>
        <w:rFonts w:ascii="Arial" w:hAnsi="Arial" w:cs="Arial"/>
        <w:sz w:val="18"/>
      </w:rPr>
      <w:t xml:space="preserve"> (v0</w:t>
    </w:r>
    <w:r>
      <w:rPr>
        <w:rFonts w:ascii="Arial" w:hAnsi="Arial" w:cs="Arial"/>
        <w:sz w:val="18"/>
      </w:rPr>
      <w:t>8</w:t>
    </w:r>
    <w:r w:rsidR="00771C66" w:rsidRPr="00771C66"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3BA5" w14:textId="77777777" w:rsidR="00053474" w:rsidRDefault="00053474">
      <w:r>
        <w:separator/>
      </w:r>
    </w:p>
  </w:footnote>
  <w:footnote w:type="continuationSeparator" w:id="0">
    <w:p w14:paraId="7DCF0822" w14:textId="77777777" w:rsidR="00053474" w:rsidRDefault="0005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F8E9" w14:textId="77777777" w:rsidR="00AF7A13" w:rsidRPr="00D1365C" w:rsidRDefault="00AF7A13" w:rsidP="00AF7A13">
    <w:pPr>
      <w:pStyle w:val="Header"/>
      <w:tabs>
        <w:tab w:val="clear" w:pos="4820"/>
        <w:tab w:val="clear" w:pos="9639"/>
        <w:tab w:val="center" w:pos="4962"/>
        <w:tab w:val="right" w:pos="9923"/>
      </w:tabs>
      <w:ind w:left="108"/>
      <w:rPr>
        <w:rFonts w:cs="Arial"/>
        <w:b/>
        <w:color w:val="FF0000"/>
      </w:rPr>
    </w:pPr>
    <w:r w:rsidRPr="00D1365C">
      <w:rPr>
        <w:rFonts w:cs="Arial"/>
        <w:b/>
        <w:color w:val="FF0000"/>
      </w:rPr>
      <w:tab/>
      <w:t>OFFICIAL - SENSITIVE - PERSONAL</w:t>
    </w:r>
    <w:r w:rsidRPr="00D1365C">
      <w:rPr>
        <w:rFonts w:cs="Arial"/>
        <w:b/>
        <w:color w:val="FF0000"/>
      </w:rPr>
      <w:tab/>
    </w:r>
    <w:r w:rsidRPr="00657693">
      <w:t>FORM 151J</w:t>
    </w:r>
  </w:p>
  <w:p w14:paraId="48CED361" w14:textId="77777777" w:rsidR="00657693" w:rsidRPr="00657693" w:rsidRDefault="00657693">
    <w:pPr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61C8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B4322"/>
    <w:multiLevelType w:val="hybridMultilevel"/>
    <w:tmpl w:val="449EB1F2"/>
    <w:lvl w:ilvl="0" w:tplc="D26E75D8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0104D"/>
    <w:multiLevelType w:val="hybridMultilevel"/>
    <w:tmpl w:val="487C32EA"/>
    <w:lvl w:ilvl="0" w:tplc="885CC9D4">
      <w:start w:val="1"/>
      <w:numFmt w:val="lowerRoman"/>
      <w:pStyle w:val="NumberListindent"/>
      <w:lvlText w:val="%1."/>
      <w:lvlJc w:val="left"/>
      <w:pPr>
        <w:tabs>
          <w:tab w:val="num" w:pos="100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81F3E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1641C8"/>
    <w:multiLevelType w:val="hybridMultilevel"/>
    <w:tmpl w:val="8246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87D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E917D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170901">
    <w:abstractNumId w:val="0"/>
  </w:num>
  <w:num w:numId="2" w16cid:durableId="1542328789">
    <w:abstractNumId w:val="1"/>
  </w:num>
  <w:num w:numId="3" w16cid:durableId="406804103">
    <w:abstractNumId w:val="2"/>
  </w:num>
  <w:num w:numId="4" w16cid:durableId="960182601">
    <w:abstractNumId w:val="6"/>
  </w:num>
  <w:num w:numId="5" w16cid:durableId="1582181940">
    <w:abstractNumId w:val="3"/>
  </w:num>
  <w:num w:numId="6" w16cid:durableId="563107256">
    <w:abstractNumId w:val="5"/>
  </w:num>
  <w:num w:numId="7" w16cid:durableId="1004822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43"/>
    <w:rsid w:val="00005793"/>
    <w:rsid w:val="00006A04"/>
    <w:rsid w:val="000075E0"/>
    <w:rsid w:val="0001502B"/>
    <w:rsid w:val="0002215D"/>
    <w:rsid w:val="000246FC"/>
    <w:rsid w:val="0003223F"/>
    <w:rsid w:val="0003229C"/>
    <w:rsid w:val="000439EE"/>
    <w:rsid w:val="00046322"/>
    <w:rsid w:val="00046FEF"/>
    <w:rsid w:val="00053474"/>
    <w:rsid w:val="00054AAE"/>
    <w:rsid w:val="00056F4F"/>
    <w:rsid w:val="000722CF"/>
    <w:rsid w:val="000767E2"/>
    <w:rsid w:val="0008186F"/>
    <w:rsid w:val="00085182"/>
    <w:rsid w:val="00086351"/>
    <w:rsid w:val="000932AE"/>
    <w:rsid w:val="00097E44"/>
    <w:rsid w:val="000A63AC"/>
    <w:rsid w:val="000B5D37"/>
    <w:rsid w:val="000C44D0"/>
    <w:rsid w:val="000D0EAB"/>
    <w:rsid w:val="000D3BA7"/>
    <w:rsid w:val="000D41EA"/>
    <w:rsid w:val="000D4CC5"/>
    <w:rsid w:val="000D6861"/>
    <w:rsid w:val="000E6011"/>
    <w:rsid w:val="000E642E"/>
    <w:rsid w:val="001051E7"/>
    <w:rsid w:val="00105A82"/>
    <w:rsid w:val="001166B9"/>
    <w:rsid w:val="00131BE2"/>
    <w:rsid w:val="001374E3"/>
    <w:rsid w:val="00144A37"/>
    <w:rsid w:val="001467EB"/>
    <w:rsid w:val="00150C88"/>
    <w:rsid w:val="0016143F"/>
    <w:rsid w:val="00161D27"/>
    <w:rsid w:val="00164822"/>
    <w:rsid w:val="00167C87"/>
    <w:rsid w:val="00174868"/>
    <w:rsid w:val="00177EAD"/>
    <w:rsid w:val="001829CF"/>
    <w:rsid w:val="00183978"/>
    <w:rsid w:val="00184A21"/>
    <w:rsid w:val="001860CE"/>
    <w:rsid w:val="001903D9"/>
    <w:rsid w:val="001948E5"/>
    <w:rsid w:val="001954B5"/>
    <w:rsid w:val="001A2900"/>
    <w:rsid w:val="001A2F8A"/>
    <w:rsid w:val="001B0956"/>
    <w:rsid w:val="001C1B86"/>
    <w:rsid w:val="001C34EC"/>
    <w:rsid w:val="001C66D0"/>
    <w:rsid w:val="001C770F"/>
    <w:rsid w:val="001D2EF5"/>
    <w:rsid w:val="001D74B5"/>
    <w:rsid w:val="001D7846"/>
    <w:rsid w:val="001E71F5"/>
    <w:rsid w:val="001E7BF8"/>
    <w:rsid w:val="00202C5A"/>
    <w:rsid w:val="00211AD3"/>
    <w:rsid w:val="00211DCE"/>
    <w:rsid w:val="0021223F"/>
    <w:rsid w:val="0021411D"/>
    <w:rsid w:val="002200C6"/>
    <w:rsid w:val="0022051B"/>
    <w:rsid w:val="0022638A"/>
    <w:rsid w:val="00231454"/>
    <w:rsid w:val="00241B72"/>
    <w:rsid w:val="00243E47"/>
    <w:rsid w:val="0025384B"/>
    <w:rsid w:val="00253D39"/>
    <w:rsid w:val="00254FA1"/>
    <w:rsid w:val="00261125"/>
    <w:rsid w:val="00271170"/>
    <w:rsid w:val="002737B8"/>
    <w:rsid w:val="00273CE0"/>
    <w:rsid w:val="00275E9E"/>
    <w:rsid w:val="002B70B9"/>
    <w:rsid w:val="002C33D9"/>
    <w:rsid w:val="002D3E69"/>
    <w:rsid w:val="002E2F76"/>
    <w:rsid w:val="002F09D0"/>
    <w:rsid w:val="002F333A"/>
    <w:rsid w:val="002F6CBF"/>
    <w:rsid w:val="003003D0"/>
    <w:rsid w:val="00300423"/>
    <w:rsid w:val="00300C92"/>
    <w:rsid w:val="00304F17"/>
    <w:rsid w:val="00307D56"/>
    <w:rsid w:val="003207B4"/>
    <w:rsid w:val="00320AA7"/>
    <w:rsid w:val="00324270"/>
    <w:rsid w:val="00324D41"/>
    <w:rsid w:val="003317D7"/>
    <w:rsid w:val="0033394A"/>
    <w:rsid w:val="00337969"/>
    <w:rsid w:val="00346375"/>
    <w:rsid w:val="0035049A"/>
    <w:rsid w:val="00350EB0"/>
    <w:rsid w:val="003520B0"/>
    <w:rsid w:val="003531C8"/>
    <w:rsid w:val="00383D84"/>
    <w:rsid w:val="00383EB7"/>
    <w:rsid w:val="00385853"/>
    <w:rsid w:val="00385B5E"/>
    <w:rsid w:val="003B330D"/>
    <w:rsid w:val="003B6340"/>
    <w:rsid w:val="003B6C70"/>
    <w:rsid w:val="003C096D"/>
    <w:rsid w:val="003C31CD"/>
    <w:rsid w:val="003C343A"/>
    <w:rsid w:val="003D2714"/>
    <w:rsid w:val="003D542E"/>
    <w:rsid w:val="003F1620"/>
    <w:rsid w:val="00411150"/>
    <w:rsid w:val="00411897"/>
    <w:rsid w:val="00411F1A"/>
    <w:rsid w:val="0042612E"/>
    <w:rsid w:val="00440D54"/>
    <w:rsid w:val="00442869"/>
    <w:rsid w:val="00443317"/>
    <w:rsid w:val="00445429"/>
    <w:rsid w:val="00460E82"/>
    <w:rsid w:val="004920A8"/>
    <w:rsid w:val="00497DB4"/>
    <w:rsid w:val="004A56D9"/>
    <w:rsid w:val="004C2AFD"/>
    <w:rsid w:val="004D0639"/>
    <w:rsid w:val="004D0A07"/>
    <w:rsid w:val="004D2261"/>
    <w:rsid w:val="004D25FA"/>
    <w:rsid w:val="004D7A0E"/>
    <w:rsid w:val="004F44FF"/>
    <w:rsid w:val="00501BC7"/>
    <w:rsid w:val="005031AA"/>
    <w:rsid w:val="00511E9E"/>
    <w:rsid w:val="005207B6"/>
    <w:rsid w:val="00531B1A"/>
    <w:rsid w:val="0055040C"/>
    <w:rsid w:val="00571F3F"/>
    <w:rsid w:val="00572EEA"/>
    <w:rsid w:val="0058576D"/>
    <w:rsid w:val="00591419"/>
    <w:rsid w:val="005A0019"/>
    <w:rsid w:val="005A06F8"/>
    <w:rsid w:val="005A1A64"/>
    <w:rsid w:val="005A2BC9"/>
    <w:rsid w:val="005B0244"/>
    <w:rsid w:val="005C4AAB"/>
    <w:rsid w:val="005D51B1"/>
    <w:rsid w:val="005E0287"/>
    <w:rsid w:val="00605F38"/>
    <w:rsid w:val="00607B8A"/>
    <w:rsid w:val="0061520C"/>
    <w:rsid w:val="00627E58"/>
    <w:rsid w:val="00637E07"/>
    <w:rsid w:val="00642141"/>
    <w:rsid w:val="00642F9D"/>
    <w:rsid w:val="00645107"/>
    <w:rsid w:val="006463B3"/>
    <w:rsid w:val="006532F7"/>
    <w:rsid w:val="00657693"/>
    <w:rsid w:val="00657E82"/>
    <w:rsid w:val="006606F6"/>
    <w:rsid w:val="0066755B"/>
    <w:rsid w:val="00675680"/>
    <w:rsid w:val="00676E2D"/>
    <w:rsid w:val="006841A8"/>
    <w:rsid w:val="00685AB0"/>
    <w:rsid w:val="006A13A7"/>
    <w:rsid w:val="006A2EB2"/>
    <w:rsid w:val="006A65B6"/>
    <w:rsid w:val="006B2F8E"/>
    <w:rsid w:val="006C63C5"/>
    <w:rsid w:val="006C6473"/>
    <w:rsid w:val="006C7327"/>
    <w:rsid w:val="006C7C09"/>
    <w:rsid w:val="006D5815"/>
    <w:rsid w:val="006F30E4"/>
    <w:rsid w:val="00700249"/>
    <w:rsid w:val="007044E8"/>
    <w:rsid w:val="007058ED"/>
    <w:rsid w:val="00705E1D"/>
    <w:rsid w:val="007178FB"/>
    <w:rsid w:val="00720A40"/>
    <w:rsid w:val="00724AFB"/>
    <w:rsid w:val="00733A31"/>
    <w:rsid w:val="00740984"/>
    <w:rsid w:val="00740E89"/>
    <w:rsid w:val="00742110"/>
    <w:rsid w:val="00742D23"/>
    <w:rsid w:val="00743E16"/>
    <w:rsid w:val="007458F0"/>
    <w:rsid w:val="00746644"/>
    <w:rsid w:val="00747547"/>
    <w:rsid w:val="007510C1"/>
    <w:rsid w:val="00753D54"/>
    <w:rsid w:val="00756DC2"/>
    <w:rsid w:val="00760205"/>
    <w:rsid w:val="00763D9C"/>
    <w:rsid w:val="007711C2"/>
    <w:rsid w:val="00771C66"/>
    <w:rsid w:val="007827F1"/>
    <w:rsid w:val="00786438"/>
    <w:rsid w:val="00786FA8"/>
    <w:rsid w:val="00790E9B"/>
    <w:rsid w:val="0079322C"/>
    <w:rsid w:val="00794523"/>
    <w:rsid w:val="00797DED"/>
    <w:rsid w:val="007A6A18"/>
    <w:rsid w:val="007A712B"/>
    <w:rsid w:val="007B07B6"/>
    <w:rsid w:val="007B0A11"/>
    <w:rsid w:val="007B332C"/>
    <w:rsid w:val="007C0249"/>
    <w:rsid w:val="007E67E5"/>
    <w:rsid w:val="007F12D8"/>
    <w:rsid w:val="00813294"/>
    <w:rsid w:val="00814CAA"/>
    <w:rsid w:val="00814D7D"/>
    <w:rsid w:val="00817FFA"/>
    <w:rsid w:val="0083308B"/>
    <w:rsid w:val="00844B43"/>
    <w:rsid w:val="00846451"/>
    <w:rsid w:val="00850CB2"/>
    <w:rsid w:val="008529B6"/>
    <w:rsid w:val="0086048E"/>
    <w:rsid w:val="00867EB3"/>
    <w:rsid w:val="00876946"/>
    <w:rsid w:val="00892D0B"/>
    <w:rsid w:val="008934DC"/>
    <w:rsid w:val="008938AF"/>
    <w:rsid w:val="008A1E98"/>
    <w:rsid w:val="008A3E9E"/>
    <w:rsid w:val="008B277B"/>
    <w:rsid w:val="008D311B"/>
    <w:rsid w:val="008D5A54"/>
    <w:rsid w:val="008E4D29"/>
    <w:rsid w:val="008E7775"/>
    <w:rsid w:val="008E79F4"/>
    <w:rsid w:val="008E7E35"/>
    <w:rsid w:val="008E7F3B"/>
    <w:rsid w:val="008F26DD"/>
    <w:rsid w:val="00900E84"/>
    <w:rsid w:val="00904161"/>
    <w:rsid w:val="00904E05"/>
    <w:rsid w:val="00905D55"/>
    <w:rsid w:val="009060AE"/>
    <w:rsid w:val="00910777"/>
    <w:rsid w:val="00917020"/>
    <w:rsid w:val="0092019E"/>
    <w:rsid w:val="009243EA"/>
    <w:rsid w:val="00940022"/>
    <w:rsid w:val="00946CCA"/>
    <w:rsid w:val="00947D65"/>
    <w:rsid w:val="0095199F"/>
    <w:rsid w:val="00954582"/>
    <w:rsid w:val="00956E6A"/>
    <w:rsid w:val="00961EAC"/>
    <w:rsid w:val="00962EA6"/>
    <w:rsid w:val="009640E9"/>
    <w:rsid w:val="009644F4"/>
    <w:rsid w:val="0096683D"/>
    <w:rsid w:val="00967B5D"/>
    <w:rsid w:val="00974FCE"/>
    <w:rsid w:val="009753E5"/>
    <w:rsid w:val="00981BEC"/>
    <w:rsid w:val="00985FF9"/>
    <w:rsid w:val="00986289"/>
    <w:rsid w:val="009B19C5"/>
    <w:rsid w:val="009C018E"/>
    <w:rsid w:val="009C17DE"/>
    <w:rsid w:val="009C2E6B"/>
    <w:rsid w:val="009D3236"/>
    <w:rsid w:val="009E18C2"/>
    <w:rsid w:val="009F0E58"/>
    <w:rsid w:val="009F0E87"/>
    <w:rsid w:val="009F344E"/>
    <w:rsid w:val="00A00890"/>
    <w:rsid w:val="00A0382E"/>
    <w:rsid w:val="00A152C7"/>
    <w:rsid w:val="00A169C1"/>
    <w:rsid w:val="00A21449"/>
    <w:rsid w:val="00A21D12"/>
    <w:rsid w:val="00A26554"/>
    <w:rsid w:val="00A40C15"/>
    <w:rsid w:val="00A64053"/>
    <w:rsid w:val="00A66CDC"/>
    <w:rsid w:val="00A777A9"/>
    <w:rsid w:val="00A84767"/>
    <w:rsid w:val="00A855C2"/>
    <w:rsid w:val="00A927AD"/>
    <w:rsid w:val="00AB4111"/>
    <w:rsid w:val="00AB7D13"/>
    <w:rsid w:val="00AC0D0E"/>
    <w:rsid w:val="00AC4718"/>
    <w:rsid w:val="00AF7A13"/>
    <w:rsid w:val="00B036C8"/>
    <w:rsid w:val="00B11CE8"/>
    <w:rsid w:val="00B1780E"/>
    <w:rsid w:val="00B209D6"/>
    <w:rsid w:val="00B22B78"/>
    <w:rsid w:val="00B25384"/>
    <w:rsid w:val="00B25A99"/>
    <w:rsid w:val="00B3020E"/>
    <w:rsid w:val="00B3153F"/>
    <w:rsid w:val="00B33690"/>
    <w:rsid w:val="00B47325"/>
    <w:rsid w:val="00B51FF9"/>
    <w:rsid w:val="00B560B2"/>
    <w:rsid w:val="00B568B6"/>
    <w:rsid w:val="00B570BC"/>
    <w:rsid w:val="00B6415D"/>
    <w:rsid w:val="00B65B44"/>
    <w:rsid w:val="00B7026B"/>
    <w:rsid w:val="00B747BB"/>
    <w:rsid w:val="00B74DBA"/>
    <w:rsid w:val="00B77730"/>
    <w:rsid w:val="00B779E1"/>
    <w:rsid w:val="00B85BCC"/>
    <w:rsid w:val="00B87B4B"/>
    <w:rsid w:val="00BA4FCA"/>
    <w:rsid w:val="00BA6488"/>
    <w:rsid w:val="00BB0546"/>
    <w:rsid w:val="00BC376B"/>
    <w:rsid w:val="00BD3838"/>
    <w:rsid w:val="00BD4F49"/>
    <w:rsid w:val="00BD5D36"/>
    <w:rsid w:val="00BD63D1"/>
    <w:rsid w:val="00BE33E7"/>
    <w:rsid w:val="00BF14C2"/>
    <w:rsid w:val="00C031AD"/>
    <w:rsid w:val="00C20E20"/>
    <w:rsid w:val="00C30872"/>
    <w:rsid w:val="00C326AD"/>
    <w:rsid w:val="00C453F2"/>
    <w:rsid w:val="00C53A3D"/>
    <w:rsid w:val="00C53D72"/>
    <w:rsid w:val="00C646BF"/>
    <w:rsid w:val="00C6474E"/>
    <w:rsid w:val="00C65CB2"/>
    <w:rsid w:val="00C84AAF"/>
    <w:rsid w:val="00C87408"/>
    <w:rsid w:val="00CA39C9"/>
    <w:rsid w:val="00CA3CDC"/>
    <w:rsid w:val="00CA554D"/>
    <w:rsid w:val="00CB61A9"/>
    <w:rsid w:val="00CC041C"/>
    <w:rsid w:val="00CC497E"/>
    <w:rsid w:val="00CD5B40"/>
    <w:rsid w:val="00CD7631"/>
    <w:rsid w:val="00CE18CD"/>
    <w:rsid w:val="00CE3469"/>
    <w:rsid w:val="00CE49B6"/>
    <w:rsid w:val="00CE6743"/>
    <w:rsid w:val="00CE77A6"/>
    <w:rsid w:val="00CF17AF"/>
    <w:rsid w:val="00CF7C56"/>
    <w:rsid w:val="00D00D56"/>
    <w:rsid w:val="00D03FE1"/>
    <w:rsid w:val="00D1256A"/>
    <w:rsid w:val="00D134B2"/>
    <w:rsid w:val="00D1365C"/>
    <w:rsid w:val="00D15F29"/>
    <w:rsid w:val="00D2636E"/>
    <w:rsid w:val="00D33D45"/>
    <w:rsid w:val="00D37AC1"/>
    <w:rsid w:val="00D37EC8"/>
    <w:rsid w:val="00D40097"/>
    <w:rsid w:val="00D42671"/>
    <w:rsid w:val="00D4287F"/>
    <w:rsid w:val="00D43D63"/>
    <w:rsid w:val="00D5119F"/>
    <w:rsid w:val="00D55795"/>
    <w:rsid w:val="00D61636"/>
    <w:rsid w:val="00D62FF3"/>
    <w:rsid w:val="00D643D9"/>
    <w:rsid w:val="00D76566"/>
    <w:rsid w:val="00D829C3"/>
    <w:rsid w:val="00D901E0"/>
    <w:rsid w:val="00D905BE"/>
    <w:rsid w:val="00D910BC"/>
    <w:rsid w:val="00D954C5"/>
    <w:rsid w:val="00DA0A67"/>
    <w:rsid w:val="00DA65A5"/>
    <w:rsid w:val="00DC0FEC"/>
    <w:rsid w:val="00DD3B7F"/>
    <w:rsid w:val="00DD526E"/>
    <w:rsid w:val="00DD6817"/>
    <w:rsid w:val="00DD6C74"/>
    <w:rsid w:val="00DD79F3"/>
    <w:rsid w:val="00E001E4"/>
    <w:rsid w:val="00E01519"/>
    <w:rsid w:val="00E0268F"/>
    <w:rsid w:val="00E04406"/>
    <w:rsid w:val="00E07CAF"/>
    <w:rsid w:val="00E110C3"/>
    <w:rsid w:val="00E114C3"/>
    <w:rsid w:val="00E14B8A"/>
    <w:rsid w:val="00E17E48"/>
    <w:rsid w:val="00E27E58"/>
    <w:rsid w:val="00E3350B"/>
    <w:rsid w:val="00E4022F"/>
    <w:rsid w:val="00E43678"/>
    <w:rsid w:val="00E4507E"/>
    <w:rsid w:val="00E45743"/>
    <w:rsid w:val="00E46B50"/>
    <w:rsid w:val="00E6172E"/>
    <w:rsid w:val="00E617C6"/>
    <w:rsid w:val="00E70C99"/>
    <w:rsid w:val="00E82AB0"/>
    <w:rsid w:val="00E84EEA"/>
    <w:rsid w:val="00E913A1"/>
    <w:rsid w:val="00E91438"/>
    <w:rsid w:val="00E9587E"/>
    <w:rsid w:val="00E966E7"/>
    <w:rsid w:val="00EA0D34"/>
    <w:rsid w:val="00EA0F31"/>
    <w:rsid w:val="00EA2174"/>
    <w:rsid w:val="00EA2DE5"/>
    <w:rsid w:val="00EA6B01"/>
    <w:rsid w:val="00EA7CC6"/>
    <w:rsid w:val="00EB16C6"/>
    <w:rsid w:val="00EB4535"/>
    <w:rsid w:val="00EB7817"/>
    <w:rsid w:val="00EC34F2"/>
    <w:rsid w:val="00ED06C9"/>
    <w:rsid w:val="00ED2EDC"/>
    <w:rsid w:val="00ED368E"/>
    <w:rsid w:val="00EE3238"/>
    <w:rsid w:val="00EF2A8D"/>
    <w:rsid w:val="00EF3618"/>
    <w:rsid w:val="00EF50AD"/>
    <w:rsid w:val="00EF51DD"/>
    <w:rsid w:val="00EF5C78"/>
    <w:rsid w:val="00F02BB3"/>
    <w:rsid w:val="00F075D3"/>
    <w:rsid w:val="00F07E4D"/>
    <w:rsid w:val="00F107A5"/>
    <w:rsid w:val="00F11327"/>
    <w:rsid w:val="00F1271E"/>
    <w:rsid w:val="00F2526D"/>
    <w:rsid w:val="00F40800"/>
    <w:rsid w:val="00F44E3F"/>
    <w:rsid w:val="00F46B0B"/>
    <w:rsid w:val="00F53DEC"/>
    <w:rsid w:val="00F5786A"/>
    <w:rsid w:val="00F6240A"/>
    <w:rsid w:val="00F66499"/>
    <w:rsid w:val="00F73F3B"/>
    <w:rsid w:val="00F74185"/>
    <w:rsid w:val="00F745BA"/>
    <w:rsid w:val="00F76D14"/>
    <w:rsid w:val="00F83F82"/>
    <w:rsid w:val="00F86F27"/>
    <w:rsid w:val="00F875C2"/>
    <w:rsid w:val="00F93461"/>
    <w:rsid w:val="00F95BCC"/>
    <w:rsid w:val="00FB0340"/>
    <w:rsid w:val="00FB21D8"/>
    <w:rsid w:val="00FC28A5"/>
    <w:rsid w:val="00FD39B4"/>
    <w:rsid w:val="00FD3C3D"/>
    <w:rsid w:val="00FE3BDC"/>
    <w:rsid w:val="00FE4E8D"/>
    <w:rsid w:val="00FF0B9D"/>
    <w:rsid w:val="00FF1B56"/>
    <w:rsid w:val="00FF3193"/>
    <w:rsid w:val="00FF4853"/>
    <w:rsid w:val="00FF527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B5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9C3"/>
    <w:rPr>
      <w:sz w:val="24"/>
      <w:szCs w:val="24"/>
      <w:lang w:eastAsia="en-US"/>
    </w:rPr>
  </w:style>
  <w:style w:type="paragraph" w:styleId="Heading1">
    <w:name w:val="heading 1"/>
    <w:aliases w:val="Main Heading"/>
    <w:basedOn w:val="BodyText"/>
    <w:next w:val="Heading2"/>
    <w:qFormat/>
    <w:pPr>
      <w:keepNext/>
      <w:spacing w:before="240" w:after="60" w:line="360" w:lineRule="auto"/>
      <w:outlineLvl w:val="0"/>
    </w:pPr>
    <w:rPr>
      <w:rFonts w:cs="Arial"/>
      <w:b/>
      <w:bCs/>
      <w:caps/>
      <w:color w:val="000080"/>
      <w:kern w:val="32"/>
      <w:sz w:val="28"/>
      <w:szCs w:val="32"/>
    </w:rPr>
  </w:style>
  <w:style w:type="paragraph" w:styleId="Heading2">
    <w:name w:val="heading 2"/>
    <w:aliases w:val="Section Heading"/>
    <w:basedOn w:val="BodyText"/>
    <w:next w:val="BodyText"/>
    <w:qFormat/>
    <w:pPr>
      <w:keepNext/>
      <w:spacing w:before="240" w:after="60" w:line="360" w:lineRule="auto"/>
      <w:outlineLvl w:val="1"/>
    </w:pPr>
    <w:rPr>
      <w:rFonts w:cs="Arial"/>
      <w:b/>
      <w:bCs/>
      <w:iCs/>
      <w:color w:val="993300"/>
      <w:sz w:val="28"/>
      <w:szCs w:val="28"/>
    </w:rPr>
  </w:style>
  <w:style w:type="paragraph" w:styleId="Heading3">
    <w:name w:val="heading 3"/>
    <w:aliases w:val="Sub-Section Heading"/>
    <w:basedOn w:val="BodyText"/>
    <w:next w:val="BodyText"/>
    <w:qFormat/>
    <w:pPr>
      <w:keepNext/>
      <w:spacing w:before="240" w:after="60"/>
      <w:outlineLvl w:val="2"/>
    </w:pPr>
    <w:rPr>
      <w:rFonts w:cs="Arial"/>
      <w:b/>
      <w:bCs/>
      <w:color w:val="000080"/>
      <w:sz w:val="28"/>
      <w:szCs w:val="26"/>
    </w:rPr>
  </w:style>
  <w:style w:type="paragraph" w:styleId="Heading4">
    <w:name w:val="heading 4"/>
    <w:basedOn w:val="BodyText"/>
    <w:next w:val="BodyText"/>
    <w:qFormat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before="60" w:after="60"/>
      <w:outlineLvl w:val="5"/>
    </w:pPr>
    <w:rPr>
      <w:rFonts w:ascii="Arial" w:hAnsi="Arial" w:cs="Arial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820"/>
        <w:tab w:val="right" w:pos="9639"/>
      </w:tabs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BodyText"/>
    <w:pPr>
      <w:numPr>
        <w:numId w:val="1"/>
      </w:numPr>
      <w:ind w:left="357" w:hanging="357"/>
    </w:pPr>
  </w:style>
  <w:style w:type="paragraph" w:customStyle="1" w:styleId="NumberList">
    <w:name w:val="Number List"/>
    <w:basedOn w:val="BodyText"/>
    <w:pPr>
      <w:numPr>
        <w:numId w:val="2"/>
      </w:numPr>
    </w:pPr>
  </w:style>
  <w:style w:type="paragraph" w:customStyle="1" w:styleId="NumberListindent">
    <w:name w:val="Number List indent"/>
    <w:basedOn w:val="BodyText"/>
    <w:pPr>
      <w:numPr>
        <w:numId w:val="3"/>
      </w:numPr>
      <w:tabs>
        <w:tab w:val="clear" w:pos="1004"/>
        <w:tab w:val="left" w:pos="1134"/>
      </w:tabs>
      <w:ind w:left="1134" w:hanging="42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48E5"/>
    <w:rPr>
      <w:color w:val="0000FF"/>
      <w:u w:val="single"/>
    </w:rPr>
  </w:style>
  <w:style w:type="character" w:styleId="CommentReference">
    <w:name w:val="annotation reference"/>
    <w:rsid w:val="00FF1B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B56"/>
    <w:rPr>
      <w:sz w:val="20"/>
      <w:szCs w:val="20"/>
    </w:rPr>
  </w:style>
  <w:style w:type="character" w:customStyle="1" w:styleId="CommentTextChar">
    <w:name w:val="Comment Text Char"/>
    <w:link w:val="CommentText"/>
    <w:rsid w:val="00FF1B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B56"/>
    <w:rPr>
      <w:b/>
      <w:bCs/>
    </w:rPr>
  </w:style>
  <w:style w:type="character" w:customStyle="1" w:styleId="CommentSubjectChar">
    <w:name w:val="Comment Subject Char"/>
    <w:link w:val="CommentSubject"/>
    <w:rsid w:val="00FF1B5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26AD"/>
    <w:rPr>
      <w:color w:val="808080"/>
    </w:rPr>
  </w:style>
  <w:style w:type="table" w:styleId="TableGridLight">
    <w:name w:val="Grid Table Light"/>
    <w:basedOn w:val="TableNormal"/>
    <w:uiPriority w:val="40"/>
    <w:rsid w:val="00273C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829C3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829C3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68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feguarding@rbfr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727D097FDD4EAA9B6C02BFF75C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1CEF-F9C9-40D7-ADDC-D7F6DCDDCE67}"/>
      </w:docPartPr>
      <w:docPartBody>
        <w:p w:rsidR="00BF1FD6" w:rsidRDefault="00BE3BB6" w:rsidP="00BE3BB6">
          <w:pPr>
            <w:pStyle w:val="C8727D097FDD4EAA9B6C02BFF75CA7B17"/>
          </w:pPr>
          <w:r w:rsidRPr="00304F17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AE8F19B2B15D4477913C9F144055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26E1-0D73-4CC7-97B1-5341DD92BB53}"/>
      </w:docPartPr>
      <w:docPartBody>
        <w:p w:rsidR="00BE3BB6" w:rsidRDefault="00BE3BB6" w:rsidP="00BE3BB6">
          <w:pPr>
            <w:pStyle w:val="AE8F19B2B15D4477913C9F144055E01F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EC6581C5FE3B41DB973E4E8B13C6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3A8B-64B7-4F73-B408-D035C7811031}"/>
      </w:docPartPr>
      <w:docPartBody>
        <w:p w:rsidR="00BE3BB6" w:rsidRDefault="00BE3BB6" w:rsidP="00BE3BB6">
          <w:pPr>
            <w:pStyle w:val="EC6581C5FE3B41DB973E4E8B13C61269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6DF166E994F84BEF80DB7C2CF7B2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8BC5-1A34-4AC3-B004-9877D8DA42F6}"/>
      </w:docPartPr>
      <w:docPartBody>
        <w:p w:rsidR="00BE3BB6" w:rsidRDefault="00BE3BB6" w:rsidP="00BE3BB6">
          <w:pPr>
            <w:pStyle w:val="6DF166E994F84BEF80DB7C2CF7B2CEE5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F5EB34244A244D9BA2C381DDFF44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94EF-A75B-4286-8872-C0D17EBAADDB}"/>
      </w:docPartPr>
      <w:docPartBody>
        <w:p w:rsidR="00BE3BB6" w:rsidRDefault="00BE3BB6" w:rsidP="00BE3BB6">
          <w:pPr>
            <w:pStyle w:val="F5EB34244A244D9BA2C381DDFF44A5A6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BA66CD53FED84F67876D1AFFE85E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69A8-ADA9-4EE4-8101-BE35CF3EA1B2}"/>
      </w:docPartPr>
      <w:docPartBody>
        <w:p w:rsidR="00BE3BB6" w:rsidRDefault="00BE3BB6" w:rsidP="00BE3BB6">
          <w:pPr>
            <w:pStyle w:val="BA66CD53FED84F67876D1AFFE85EEAE0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9534F83AE1844903A796FA4DAB70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6F28-EA54-48AA-87B7-512BDEEBB77F}"/>
      </w:docPartPr>
      <w:docPartBody>
        <w:p w:rsidR="00BE3BB6" w:rsidRDefault="00BE3BB6" w:rsidP="00BE3BB6">
          <w:pPr>
            <w:pStyle w:val="9534F83AE1844903A796FA4DAB7006DA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893B7128CC6B45C4A4B69EE260FB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D4FA-9C26-4F1D-9E3F-D2371C7B0997}"/>
      </w:docPartPr>
      <w:docPartBody>
        <w:p w:rsidR="00BE3BB6" w:rsidRDefault="00BE3BB6" w:rsidP="00BE3BB6">
          <w:pPr>
            <w:pStyle w:val="893B7128CC6B45C4A4B69EE260FBECAB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0A752807A7E94E1DAF0DBFCA2A4F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BD0C-A2ED-43BF-AE01-1EA7DF47CFD7}"/>
      </w:docPartPr>
      <w:docPartBody>
        <w:p w:rsidR="00BE3BB6" w:rsidRDefault="00BE3BB6" w:rsidP="00BE3BB6">
          <w:pPr>
            <w:pStyle w:val="0A752807A7E94E1DAF0DBFCA2A4F6EF1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97DC7418568245D3A3C8D20D1D12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817E-FDCE-4A2E-BD10-C3FACAFF9283}"/>
      </w:docPartPr>
      <w:docPartBody>
        <w:p w:rsidR="00BE3BB6" w:rsidRDefault="00BE3BB6" w:rsidP="00BE3BB6">
          <w:pPr>
            <w:pStyle w:val="97DC7418568245D3A3C8D20D1D126547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6B73095FF54541659E4175DB3C4D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8320-5681-441C-9200-D74DC3A52A48}"/>
      </w:docPartPr>
      <w:docPartBody>
        <w:p w:rsidR="00BE3BB6" w:rsidRDefault="00BE3BB6" w:rsidP="00BE3BB6">
          <w:pPr>
            <w:pStyle w:val="6B73095FF54541659E4175DB3C4DEEFB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7F04F49FD0BC4201A371C9984928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2D9F-7665-43D3-B1DC-E6700FED439A}"/>
      </w:docPartPr>
      <w:docPartBody>
        <w:p w:rsidR="00BE3BB6" w:rsidRDefault="00BE3BB6" w:rsidP="00BE3BB6">
          <w:pPr>
            <w:pStyle w:val="7F04F49FD0BC4201A371C9984928E7DD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33D36BA3E7CC480C916FF1438749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2883-B6EF-4A90-AB26-A531465A4871}"/>
      </w:docPartPr>
      <w:docPartBody>
        <w:p w:rsidR="00BE3BB6" w:rsidRDefault="00BE3BB6" w:rsidP="00BE3BB6">
          <w:pPr>
            <w:pStyle w:val="33D36BA3E7CC480C916FF1438749B36C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48BF66F20C2F46C3A491B8D276A1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7211-A65A-4AB0-9ED8-1D798A368BFC}"/>
      </w:docPartPr>
      <w:docPartBody>
        <w:p w:rsidR="00BE3BB6" w:rsidRDefault="00BE3BB6" w:rsidP="00BE3BB6">
          <w:pPr>
            <w:pStyle w:val="48BF66F20C2F46C3A491B8D276A188D8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0BC1E6CBE5E04E4395E4C7007426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9EF9-6C02-4561-BE05-FE563011E584}"/>
      </w:docPartPr>
      <w:docPartBody>
        <w:p w:rsidR="00BE3BB6" w:rsidRDefault="00BE3BB6" w:rsidP="00BE3BB6">
          <w:pPr>
            <w:pStyle w:val="0BC1E6CBE5E04E4395E4C70074269573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B26BC64836DD4FF2AC9CF7F2087F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C5C2-8C33-490B-AB39-43A263887737}"/>
      </w:docPartPr>
      <w:docPartBody>
        <w:p w:rsidR="00BE3BB6" w:rsidRDefault="00BE3BB6" w:rsidP="00BE3BB6">
          <w:pPr>
            <w:pStyle w:val="B26BC64836DD4FF2AC9CF7F2087FF8FE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10479832AF1447B39C8E57F4955A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2A02-80B1-450F-83AA-DCF9DE1A74A2}"/>
      </w:docPartPr>
      <w:docPartBody>
        <w:p w:rsidR="00BE3BB6" w:rsidRDefault="00BE3BB6" w:rsidP="00BE3BB6">
          <w:pPr>
            <w:pStyle w:val="10479832AF1447B39C8E57F4955A6CB7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6D7954A8197C42909F57F8AFE24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15E2-95F0-4119-B0FB-E3FEF65D1C22}"/>
      </w:docPartPr>
      <w:docPartBody>
        <w:p w:rsidR="00BE3BB6" w:rsidRDefault="00BE3BB6" w:rsidP="00BE3BB6">
          <w:pPr>
            <w:pStyle w:val="6D7954A8197C42909F57F8AFE24207B8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89290277CA014367AD02AA60DFAA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ECF3-3965-451A-A6BD-F36D28418971}"/>
      </w:docPartPr>
      <w:docPartBody>
        <w:p w:rsidR="00BE3BB6" w:rsidRDefault="00BE3BB6" w:rsidP="00BE3BB6">
          <w:pPr>
            <w:pStyle w:val="89290277CA014367AD02AA60DFAA8F9B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D0CDD9FEE74C4FF6885F227521DD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206C-4438-463D-B506-72F83D08EC26}"/>
      </w:docPartPr>
      <w:docPartBody>
        <w:p w:rsidR="00CA5617" w:rsidRDefault="00BE3BB6" w:rsidP="00BE3BB6">
          <w:pPr>
            <w:pStyle w:val="D0CDD9FEE74C4FF6885F227521DD858F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56637B9E080C445FAE0C8A171D28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EA25-8EDD-40E1-B1B2-3DAA3370A88B}"/>
      </w:docPartPr>
      <w:docPartBody>
        <w:p w:rsidR="00CA5617" w:rsidRDefault="00BE3BB6" w:rsidP="00BE3BB6">
          <w:pPr>
            <w:pStyle w:val="56637B9E080C445FAE0C8A171D284BE82"/>
          </w:pPr>
          <w:r w:rsidRPr="00962EA6">
            <w:rPr>
              <w:rFonts w:cs="Arial"/>
              <w:bCs/>
              <w:color w:val="808080" w:themeColor="background1" w:themeShade="80"/>
              <w:highlight w:val="lightGray"/>
            </w:rPr>
            <w:t>Choose an</w:t>
          </w:r>
          <w:r>
            <w:rPr>
              <w:rFonts w:cs="Arial"/>
              <w:bCs/>
              <w:color w:val="808080" w:themeColor="background1" w:themeShade="80"/>
              <w:highlight w:val="lightGray"/>
            </w:rPr>
            <w:t xml:space="preserve"> option</w:t>
          </w:r>
        </w:p>
      </w:docPartBody>
    </w:docPart>
    <w:docPart>
      <w:docPartPr>
        <w:name w:val="DB36C4EDD1E04B9AB59D9761A97ED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A5F1-D5BC-4DFF-9E30-A5AEFA9CE498}"/>
      </w:docPartPr>
      <w:docPartBody>
        <w:p w:rsidR="00CA5617" w:rsidRDefault="00BE3BB6" w:rsidP="00BE3BB6">
          <w:pPr>
            <w:pStyle w:val="DB36C4EDD1E04B9AB59D9761A97EDED5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0724865193744E91B6D30BFEE665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390F-91DE-4648-A285-E6EFBA5C0099}"/>
      </w:docPartPr>
      <w:docPartBody>
        <w:p w:rsidR="00CA5617" w:rsidRDefault="00BE3BB6" w:rsidP="00BE3BB6">
          <w:pPr>
            <w:pStyle w:val="0724865193744E91B6D30BFEE6650D393"/>
          </w:pPr>
          <w:r w:rsidRPr="000E4050">
            <w:rPr>
              <w:rStyle w:val="PlaceholderText"/>
              <w:highlight w:val="lightGray"/>
            </w:rPr>
            <w:t xml:space="preserve">Choose an </w:t>
          </w:r>
          <w:r w:rsidRPr="008A3E9E">
            <w:rPr>
              <w:rStyle w:val="PlaceholderText"/>
              <w:highlight w:val="lightGray"/>
            </w:rPr>
            <w:t>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A7"/>
    <w:rsid w:val="00044B7C"/>
    <w:rsid w:val="00242E71"/>
    <w:rsid w:val="00250B63"/>
    <w:rsid w:val="00350DA8"/>
    <w:rsid w:val="003F4C87"/>
    <w:rsid w:val="0055040C"/>
    <w:rsid w:val="005E546C"/>
    <w:rsid w:val="00763CC7"/>
    <w:rsid w:val="008E570C"/>
    <w:rsid w:val="00BE3BB6"/>
    <w:rsid w:val="00BF1FD6"/>
    <w:rsid w:val="00CA5617"/>
    <w:rsid w:val="00D0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617"/>
    <w:rPr>
      <w:color w:val="808080"/>
    </w:rPr>
  </w:style>
  <w:style w:type="paragraph" w:customStyle="1" w:styleId="AE8F19B2B15D4477913C9F144055E01F5">
    <w:name w:val="AE8F19B2B15D4477913C9F144055E01F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66CD53FED84F67876D1AFFE85EEAE05">
    <w:name w:val="BA66CD53FED84F67876D1AFFE85EEAE0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6581C5FE3B41DB973E4E8B13C612695">
    <w:name w:val="EC6581C5FE3B41DB973E4E8B13C61269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534F83AE1844903A796FA4DAB7006DA5">
    <w:name w:val="9534F83AE1844903A796FA4DAB7006DA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F166E994F84BEF80DB7C2CF7B2CEE55">
    <w:name w:val="6DF166E994F84BEF80DB7C2CF7B2CEE5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290277CA014367AD02AA60DFAA8F9B3">
    <w:name w:val="89290277CA014367AD02AA60DFAA8F9B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EB34244A244D9BA2C381DDFF44A5A65">
    <w:name w:val="F5EB34244A244D9BA2C381DDFF44A5A6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3B7128CC6B45C4A4B69EE260FBECAB5">
    <w:name w:val="893B7128CC6B45C4A4B69EE260FBECAB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752807A7E94E1DAF0DBFCA2A4F6EF15">
    <w:name w:val="0A752807A7E94E1DAF0DBFCA2A4F6EF1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DC7418568245D3A3C8D20D1D1265475">
    <w:name w:val="97DC7418568245D3A3C8D20D1D126547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36C4EDD1E04B9AB59D9761A97EDED53">
    <w:name w:val="DB36C4EDD1E04B9AB59D9761A97EDED5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724865193744E91B6D30BFEE6650D393">
    <w:name w:val="0724865193744E91B6D30BFEE6650D39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637B9E080C445FAE0C8A171D284BE82">
    <w:name w:val="56637B9E080C445FAE0C8A171D284BE8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CDD9FEE74C4FF6885F227521DD858F3">
    <w:name w:val="D0CDD9FEE74C4FF6885F227521DD858F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73095FF54541659E4175DB3C4DEEFB5">
    <w:name w:val="6B73095FF54541659E4175DB3C4DEEFB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04F49FD0BC4201A371C9984928E7DD5">
    <w:name w:val="7F04F49FD0BC4201A371C9984928E7DD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D36BA3E7CC480C916FF1438749B36C5">
    <w:name w:val="33D36BA3E7CC480C916FF1438749B36C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8BF66F20C2F46C3A491B8D276A188D85">
    <w:name w:val="48BF66F20C2F46C3A491B8D276A188D8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C1E6CBE5E04E4395E4C700742695735">
    <w:name w:val="0BC1E6CBE5E04E4395E4C70074269573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27D097FDD4EAA9B6C02BFF75CA7B17">
    <w:name w:val="C8727D097FDD4EAA9B6C02BFF75CA7B17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6BC64836DD4FF2AC9CF7F2087FF8FE5">
    <w:name w:val="B26BC64836DD4FF2AC9CF7F2087FF8FE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7954A8197C42909F57F8AFE24207B85">
    <w:name w:val="6D7954A8197C42909F57F8AFE24207B8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479832AF1447B39C8E57F4955A6CB75">
    <w:name w:val="10479832AF1447B39C8E57F4955A6CB7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22A8-F068-4483-8F1B-3E67D73983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0c0d13-6d48-4da7-8238-6adedd6ff250}" enabled="0" method="" siteId="{160c0d13-6d48-4da7-8238-6adedd6ff2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Links>
    <vt:vector size="6" baseType="variant">
      <vt:variant>
        <vt:i4>7405588</vt:i4>
      </vt:variant>
      <vt:variant>
        <vt:i4>-1</vt:i4>
      </vt:variant>
      <vt:variant>
        <vt:i4>1026</vt:i4>
      </vt:variant>
      <vt:variant>
        <vt:i4>1</vt:i4>
      </vt:variant>
      <vt:variant>
        <vt:lpwstr>cid:image002.jpg@01D4D4D3.56BCF8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8T16:21:00Z</dcterms:created>
  <dcterms:modified xsi:type="dcterms:W3CDTF">2025-05-28T16:21:00Z</dcterms:modified>
  <cp:category/>
</cp:coreProperties>
</file>